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Pr="00A174E7" w:rsidRDefault="00540FE3" w:rsidP="00975CD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  <w:szCs w:val="24"/>
        </w:rPr>
      </w:pPr>
      <w:r>
        <w:rPr>
          <w:rFonts w:ascii="Copperplate Gothic Bold" w:hAnsi="Copperplate Gothic Bold"/>
          <w:sz w:val="72"/>
          <w:szCs w:val="24"/>
        </w:rPr>
        <w:t>CHAPITRE 5</w:t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540FE3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Le cercle et le cylindre</w:t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~Notes de cours~</w:t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CB4204" w:rsidP="00975CD5">
      <w:pPr>
        <w:pStyle w:val="Sansinterligne"/>
        <w:jc w:val="center"/>
        <w:rPr>
          <w:rFonts w:ascii="Copperplate Gothic Bold" w:hAnsi="Copperplate Gothic Bold"/>
          <w:noProof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</w:rPr>
        <w:drawing>
          <wp:anchor distT="0" distB="0" distL="114300" distR="114300" simplePos="0" relativeHeight="251671552" behindDoc="0" locked="0" layoutInCell="1" allowOverlap="1" wp14:anchorId="1FA7CFE4" wp14:editId="03DF14FB">
            <wp:simplePos x="0" y="0"/>
            <wp:positionH relativeFrom="column">
              <wp:posOffset>1362075</wp:posOffset>
            </wp:positionH>
            <wp:positionV relativeFrom="paragraph">
              <wp:posOffset>6350</wp:posOffset>
            </wp:positionV>
            <wp:extent cx="2857500" cy="16764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cine_hors_terre_platef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Mathématique 2</w:t>
      </w:r>
      <w:r w:rsidRPr="00664C7A">
        <w:rPr>
          <w:rFonts w:ascii="Copperplate Gothic Bold" w:hAnsi="Copperplate Gothic Bold"/>
          <w:sz w:val="36"/>
          <w:szCs w:val="24"/>
          <w:vertAlign w:val="superscript"/>
        </w:rPr>
        <w:t>e</w:t>
      </w:r>
      <w:r>
        <w:rPr>
          <w:rFonts w:ascii="Copperplate Gothic Bold" w:hAnsi="Copperplate Gothic Bold"/>
          <w:sz w:val="36"/>
          <w:szCs w:val="24"/>
        </w:rPr>
        <w:t xml:space="preserve"> secondaire</w:t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 xml:space="preserve">Collège Regina </w:t>
      </w:r>
      <w:proofErr w:type="spellStart"/>
      <w:r>
        <w:rPr>
          <w:rFonts w:ascii="Copperplate Gothic Bold" w:hAnsi="Copperplate Gothic Bold"/>
          <w:sz w:val="36"/>
          <w:szCs w:val="24"/>
        </w:rPr>
        <w:t>Assumpta</w:t>
      </w:r>
      <w:proofErr w:type="spellEnd"/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201</w:t>
      </w:r>
      <w:r w:rsidR="00540FE3">
        <w:rPr>
          <w:rFonts w:ascii="Copperplate Gothic Bold" w:hAnsi="Copperplate Gothic Bold"/>
          <w:sz w:val="36"/>
          <w:szCs w:val="24"/>
        </w:rPr>
        <w:t xml:space="preserve">4 – </w:t>
      </w:r>
      <w:r>
        <w:rPr>
          <w:rFonts w:ascii="Copperplate Gothic Bold" w:hAnsi="Copperplate Gothic Bold"/>
          <w:sz w:val="36"/>
          <w:szCs w:val="24"/>
        </w:rPr>
        <w:t>201</w:t>
      </w:r>
      <w:r w:rsidR="00540FE3">
        <w:rPr>
          <w:rFonts w:ascii="Copperplate Gothic Bold" w:hAnsi="Copperplate Gothic Bold"/>
          <w:sz w:val="36"/>
          <w:szCs w:val="24"/>
        </w:rPr>
        <w:t>5</w:t>
      </w:r>
    </w:p>
    <w:p w:rsidR="00975CD5" w:rsidRDefault="00CB4204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</w:rPr>
        <w:drawing>
          <wp:anchor distT="0" distB="0" distL="114300" distR="114300" simplePos="0" relativeHeight="251669504" behindDoc="0" locked="0" layoutInCell="1" allowOverlap="1" wp14:anchorId="5210E127" wp14:editId="6C9A6497">
            <wp:simplePos x="0" y="0"/>
            <wp:positionH relativeFrom="column">
              <wp:posOffset>3867785</wp:posOffset>
            </wp:positionH>
            <wp:positionV relativeFrom="paragraph">
              <wp:posOffset>107315</wp:posOffset>
            </wp:positionV>
            <wp:extent cx="1294130" cy="2368550"/>
            <wp:effectExtent l="0" t="0" r="127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r="29730"/>
                    <a:stretch/>
                  </pic:blipFill>
                  <pic:spPr bwMode="auto">
                    <a:xfrm>
                      <a:off x="0" y="0"/>
                      <a:ext cx="129413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D5" w:rsidRDefault="00CB4204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</w:rPr>
        <w:drawing>
          <wp:anchor distT="0" distB="0" distL="114300" distR="114300" simplePos="0" relativeHeight="251670528" behindDoc="0" locked="0" layoutInCell="1" allowOverlap="1" wp14:anchorId="7E2971E6" wp14:editId="170379AC">
            <wp:simplePos x="0" y="0"/>
            <wp:positionH relativeFrom="column">
              <wp:posOffset>305435</wp:posOffset>
            </wp:positionH>
            <wp:positionV relativeFrom="paragraph">
              <wp:posOffset>245110</wp:posOffset>
            </wp:positionV>
            <wp:extent cx="1769110" cy="1769110"/>
            <wp:effectExtent l="0" t="0" r="2540" b="254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q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75CD5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Nom : _____________________________</w:t>
      </w:r>
    </w:p>
    <w:p w:rsidR="00975CD5" w:rsidRPr="001E21B4" w:rsidRDefault="00975CD5" w:rsidP="00975CD5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Groupe : _____</w:t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</w:p>
    <w:p w:rsidR="00975CD5" w:rsidRDefault="00975CD5" w:rsidP="00975CD5">
      <w:pPr>
        <w:pStyle w:val="Sansinterligne"/>
        <w:spacing w:line="360" w:lineRule="auto"/>
        <w:jc w:val="both"/>
      </w:pPr>
      <w:r>
        <w:br w:type="page"/>
      </w:r>
    </w:p>
    <w:p w:rsidR="007B1831" w:rsidRPr="00C25763" w:rsidRDefault="00540FE3" w:rsidP="007B1831">
      <w:pPr>
        <w:pStyle w:val="Sansinterligne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40"/>
          <w:szCs w:val="24"/>
          <w:bdr w:val="single" w:sz="4" w:space="0" w:color="auto"/>
        </w:rPr>
        <w:lastRenderedPageBreak/>
        <w:t>CHAPITRE 5</w:t>
      </w:r>
      <w:r w:rsidR="007B1831" w:rsidRPr="00C25763">
        <w:rPr>
          <w:rFonts w:ascii="Trebuchet MS" w:hAnsi="Trebuchet MS" w:cs="Arial"/>
          <w:b/>
          <w:sz w:val="40"/>
          <w:szCs w:val="24"/>
          <w:bdr w:val="single" w:sz="4" w:space="0" w:color="auto"/>
        </w:rPr>
        <w:t xml:space="preserve"> – </w:t>
      </w:r>
      <w:r>
        <w:rPr>
          <w:rFonts w:ascii="Trebuchet MS" w:hAnsi="Trebuchet MS" w:cs="Arial"/>
          <w:b/>
          <w:sz w:val="40"/>
          <w:szCs w:val="24"/>
          <w:bdr w:val="single" w:sz="4" w:space="0" w:color="auto"/>
        </w:rPr>
        <w:t>Le cercle et le cylindre</w:t>
      </w:r>
    </w:p>
    <w:p w:rsidR="007B1831" w:rsidRDefault="007B1831" w:rsidP="007B1831">
      <w:pPr>
        <w:pStyle w:val="Sansinterligne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3939097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943DE" w:rsidRDefault="006943DE">
          <w:pPr>
            <w:pStyle w:val="En-ttedetabledesmatires"/>
          </w:pPr>
          <w:r>
            <w:t>Table des matières</w:t>
          </w:r>
        </w:p>
        <w:p w:rsidR="0069770E" w:rsidRDefault="00AA65DA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6943DE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5036212" w:history="1">
            <w:r w:rsidR="0069770E" w:rsidRPr="00FA19B7">
              <w:rPr>
                <w:rStyle w:val="Lienhypertexte"/>
                <w:rFonts w:ascii="Trebuchet MS" w:hAnsi="Trebuchet MS" w:cs="Arial"/>
                <w:noProof/>
              </w:rPr>
              <w:t>1-</w:t>
            </w:r>
            <w:r w:rsidR="0069770E">
              <w:rPr>
                <w:noProof/>
              </w:rPr>
              <w:tab/>
            </w:r>
            <w:r w:rsidR="0069770E" w:rsidRPr="00FA19B7">
              <w:rPr>
                <w:rStyle w:val="Lienhypertexte"/>
                <w:rFonts w:ascii="Trebuchet MS" w:hAnsi="Trebuchet MS" w:cs="Arial"/>
                <w:noProof/>
              </w:rPr>
              <w:t>Vocabulaire</w:t>
            </w:r>
            <w:r w:rsidR="0069770E">
              <w:rPr>
                <w:noProof/>
                <w:webHidden/>
              </w:rPr>
              <w:tab/>
            </w:r>
            <w:r w:rsidR="0069770E">
              <w:rPr>
                <w:noProof/>
                <w:webHidden/>
              </w:rPr>
              <w:fldChar w:fldCharType="begin"/>
            </w:r>
            <w:r w:rsidR="0069770E">
              <w:rPr>
                <w:noProof/>
                <w:webHidden/>
              </w:rPr>
              <w:instrText xml:space="preserve"> PAGEREF _Toc415036212 \h </w:instrText>
            </w:r>
            <w:r w:rsidR="0069770E">
              <w:rPr>
                <w:noProof/>
                <w:webHidden/>
              </w:rPr>
            </w:r>
            <w:r w:rsidR="0069770E">
              <w:rPr>
                <w:noProof/>
                <w:webHidden/>
              </w:rPr>
              <w:fldChar w:fldCharType="separate"/>
            </w:r>
            <w:r w:rsidR="0069770E">
              <w:rPr>
                <w:noProof/>
                <w:webHidden/>
              </w:rPr>
              <w:t>3</w:t>
            </w:r>
            <w:r w:rsidR="0069770E"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3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2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4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3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Circonférence d’un ce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5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4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Mesure d’un arc de ce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6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5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Aire d’un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7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6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L’aire d’un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18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7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Le cyl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036219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A)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Composition du cyl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036220" w:history="1">
            <w:r w:rsidRPr="00FA19B7">
              <w:rPr>
                <w:rStyle w:val="Lienhypertexte"/>
                <w:rFonts w:ascii="Trebuchet MS" w:hAnsi="Trebuchet MS"/>
                <w:noProof/>
              </w:rPr>
              <w:t>B)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/>
                <w:noProof/>
              </w:rPr>
              <w:t>Aire d’un cyl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21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8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Tracer un ce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3"/>
            <w:tabs>
              <w:tab w:val="right" w:leader="dot" w:pos="8630"/>
            </w:tabs>
            <w:rPr>
              <w:noProof/>
            </w:rPr>
          </w:pPr>
          <w:hyperlink w:anchor="_Toc415036222" w:history="1">
            <w:r w:rsidRPr="00FA19B7">
              <w:rPr>
                <w:rStyle w:val="Lienhypertexte"/>
                <w:rFonts w:ascii="Arial" w:hAnsi="Arial" w:cs="Arial"/>
                <w:noProof/>
              </w:rPr>
              <w:t>À l’aide d’un logiciel de géométrie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5036223" w:history="1">
            <w:r w:rsidRPr="00FA19B7">
              <w:rPr>
                <w:rStyle w:val="Lienhypertexte"/>
                <w:rFonts w:ascii="Trebuchet MS" w:hAnsi="Trebuchet MS" w:cs="Arial"/>
                <w:noProof/>
              </w:rPr>
              <w:t>9-</w:t>
            </w:r>
            <w:r>
              <w:rPr>
                <w:noProof/>
              </w:rPr>
              <w:tab/>
            </w:r>
            <w:r w:rsidRPr="00FA19B7">
              <w:rPr>
                <w:rStyle w:val="Lienhypertexte"/>
                <w:rFonts w:ascii="Trebuchet MS" w:hAnsi="Trebuchet MS" w:cs="Arial"/>
                <w:noProof/>
              </w:rPr>
              <w:t>Tracer un cercle à partir de 3 points non alig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0E" w:rsidRDefault="0069770E">
          <w:pPr>
            <w:pStyle w:val="TM3"/>
            <w:tabs>
              <w:tab w:val="right" w:leader="dot" w:pos="8630"/>
            </w:tabs>
            <w:rPr>
              <w:noProof/>
            </w:rPr>
          </w:pPr>
          <w:hyperlink w:anchor="_Toc415036224" w:history="1">
            <w:r w:rsidRPr="00FA19B7">
              <w:rPr>
                <w:rStyle w:val="Lienhypertexte"/>
                <w:rFonts w:ascii="Arial" w:hAnsi="Arial" w:cs="Arial"/>
                <w:noProof/>
              </w:rPr>
              <w:t>À l’aide d’un logiciel de géométrie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DE" w:rsidRDefault="00AA65DA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7B1831" w:rsidRPr="007B1831" w:rsidRDefault="007B1831" w:rsidP="007B1831">
      <w:pPr>
        <w:pStyle w:val="Sansinterligne"/>
      </w:pPr>
      <w:r w:rsidRPr="007B1831">
        <w:br w:type="page"/>
      </w:r>
      <w:bookmarkStart w:id="0" w:name="_GoBack"/>
      <w:bookmarkEnd w:id="0"/>
    </w:p>
    <w:p w:rsidR="007B1831" w:rsidRPr="00C25763" w:rsidRDefault="006943DE" w:rsidP="007B1831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1" w:name="_Toc415036212"/>
      <w:r w:rsidRPr="00C25763">
        <w:rPr>
          <w:rFonts w:ascii="Trebuchet MS" w:hAnsi="Trebuchet MS" w:cs="Arial"/>
          <w:noProof/>
          <w:color w:val="auto"/>
          <w:sz w:val="24"/>
          <w:szCs w:val="24"/>
          <w:u w:val="doub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4348</wp:posOffset>
            </wp:positionH>
            <wp:positionV relativeFrom="paragraph">
              <wp:posOffset>-379379</wp:posOffset>
            </wp:positionV>
            <wp:extent cx="2860337" cy="2621639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72" t="20025" r="59879" b="3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7" cy="262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31" w:rsidRPr="00C25763">
        <w:rPr>
          <w:rFonts w:ascii="Trebuchet MS" w:hAnsi="Trebuchet MS" w:cs="Arial"/>
          <w:color w:val="auto"/>
          <w:sz w:val="24"/>
          <w:szCs w:val="24"/>
          <w:u w:val="double"/>
        </w:rPr>
        <w:t>Vocabulaire</w:t>
      </w:r>
      <w:bookmarkEnd w:id="1"/>
    </w:p>
    <w:p w:rsidR="007B1831" w:rsidRDefault="007B1831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AC0147" w:rsidRPr="007B1831" w:rsidRDefault="00AC0147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63"/>
      </w:tblGrid>
      <w:tr w:rsidR="007B1831" w:rsidTr="00975CD5">
        <w:trPr>
          <w:trHeight w:val="1051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>Cercle:</w:t>
            </w:r>
          </w:p>
        </w:tc>
        <w:tc>
          <w:tcPr>
            <w:tcW w:w="676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ourbe plane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ont tous les points sont situés à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égale distance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’un point donné appelé le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entre du cercle</w:t>
            </w:r>
            <w:r w:rsidRPr="007B18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4017" w:rsidRDefault="0090401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rcle est nommé à partir de son centre.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dotted"/>
              </w:rPr>
            </w:pPr>
          </w:p>
          <w:p w:rsidR="006943DE" w:rsidRPr="00204089" w:rsidRDefault="006943DE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6943DE">
              <w:rPr>
                <w:rFonts w:ascii="Arial" w:hAnsi="Arial" w:cs="Arial"/>
                <w:sz w:val="24"/>
                <w:szCs w:val="24"/>
                <w:u w:val="dotted"/>
              </w:rPr>
              <w:t>Exemp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831" w:rsidTr="00975CD5">
        <w:trPr>
          <w:trHeight w:val="1008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>Rayon :</w:t>
            </w:r>
          </w:p>
        </w:tc>
        <w:tc>
          <w:tcPr>
            <w:tcW w:w="676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Segment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qui joint le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entre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u cercle à un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oint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quelconque du cercle.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147" w:rsidRPr="00204089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0147">
              <w:rPr>
                <w:rFonts w:ascii="Arial" w:hAnsi="Arial" w:cs="Arial"/>
                <w:sz w:val="24"/>
                <w:szCs w:val="24"/>
                <w:u w:val="dotted"/>
              </w:rPr>
              <w:t>Exemp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831" w:rsidTr="00975CD5">
        <w:trPr>
          <w:trHeight w:val="90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>Corde :</w:t>
            </w:r>
          </w:p>
        </w:tc>
        <w:tc>
          <w:tcPr>
            <w:tcW w:w="676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Segment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qui joint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deux points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’un cercle.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147" w:rsidRPr="00204089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0147">
              <w:rPr>
                <w:rFonts w:ascii="Arial" w:hAnsi="Arial" w:cs="Arial"/>
                <w:sz w:val="24"/>
                <w:szCs w:val="24"/>
                <w:u w:val="dotted"/>
              </w:rPr>
              <w:t>Exemp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CD5" w:rsidRDefault="00975CD5">
      <w:r>
        <w:br w:type="page"/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5629"/>
      </w:tblGrid>
      <w:tr w:rsidR="007B1831" w:rsidTr="00975CD5">
        <w:trPr>
          <w:trHeight w:val="90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>Diamètre :</w:t>
            </w:r>
          </w:p>
        </w:tc>
        <w:tc>
          <w:tcPr>
            <w:tcW w:w="676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Segment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qui joint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deux points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’un cercle en passant par son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entre</w:t>
            </w:r>
            <w:r w:rsidRPr="007B18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49C3" w:rsidRDefault="00BD2FAF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’est la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</w:t>
            </w:r>
            <w:r w:rsidR="002A49C3"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lus longue</w:t>
            </w:r>
            <w:r w:rsidR="002A49C3">
              <w:rPr>
                <w:rFonts w:ascii="Arial" w:hAnsi="Arial" w:cs="Arial"/>
                <w:sz w:val="24"/>
                <w:szCs w:val="24"/>
              </w:rPr>
              <w:t xml:space="preserve"> corde d’un cercle.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147" w:rsidRPr="00204089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mple : </w:t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831" w:rsidTr="00975CD5">
        <w:trPr>
          <w:trHeight w:val="90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B1831" w:rsidRDefault="007B1831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>Arc</w:t>
            </w:r>
            <w:r w:rsidR="00032671">
              <w:rPr>
                <w:rFonts w:ascii="Arial" w:hAnsi="Arial" w:cs="Arial"/>
                <w:sz w:val="24"/>
                <w:szCs w:val="24"/>
              </w:rPr>
              <w:t xml:space="preserve"> ou arc de cercle</w:t>
            </w:r>
            <w:r w:rsidRPr="007B1831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76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7B1831" w:rsidRDefault="007B1831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ortion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’un cercle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147" w:rsidRDefault="00AC0147" w:rsidP="00AC014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0147">
              <w:rPr>
                <w:rFonts w:ascii="Arial" w:hAnsi="Arial" w:cs="Arial"/>
                <w:sz w:val="24"/>
                <w:szCs w:val="24"/>
                <w:u w:val="dotted"/>
              </w:rPr>
              <w:t>Exemp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204089" w:rsidRDefault="00204089" w:rsidP="00AC014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17" w:rsidTr="00975CD5">
        <w:trPr>
          <w:trHeight w:val="90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017" w:rsidRPr="007B1831" w:rsidRDefault="00904017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que :</w:t>
            </w:r>
          </w:p>
        </w:tc>
        <w:tc>
          <w:tcPr>
            <w:tcW w:w="676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AC0147" w:rsidRDefault="0090401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Région du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délimité par un cercle.</w:t>
            </w:r>
          </w:p>
          <w:p w:rsidR="00975CD5" w:rsidRPr="007B1831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17" w:rsidTr="00975CD5">
        <w:trPr>
          <w:trHeight w:val="907"/>
        </w:trPr>
        <w:tc>
          <w:tcPr>
            <w:tcW w:w="25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017" w:rsidRDefault="00904017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eur circulaire :</w:t>
            </w:r>
          </w:p>
        </w:tc>
        <w:tc>
          <w:tcPr>
            <w:tcW w:w="5629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</w:p>
          <w:p w:rsidR="00904017" w:rsidRDefault="0090401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artie</w:t>
            </w:r>
            <w:r>
              <w:rPr>
                <w:rFonts w:ascii="Arial" w:hAnsi="Arial" w:cs="Arial"/>
                <w:sz w:val="24"/>
                <w:szCs w:val="24"/>
              </w:rPr>
              <w:t xml:space="preserve"> d’un disque comprise entre deux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ray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17" w:rsidTr="00204089">
        <w:trPr>
          <w:trHeight w:val="907"/>
        </w:trPr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017" w:rsidRDefault="00904017" w:rsidP="007B1831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 au centre :</w:t>
            </w:r>
          </w:p>
        </w:tc>
        <w:tc>
          <w:tcPr>
            <w:tcW w:w="6054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5CD5" w:rsidRDefault="00975CD5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17" w:rsidRDefault="0090401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e formé par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deux rayons</w:t>
            </w:r>
            <w:r>
              <w:rPr>
                <w:rFonts w:ascii="Arial" w:hAnsi="Arial" w:cs="Arial"/>
                <w:sz w:val="24"/>
                <w:szCs w:val="24"/>
              </w:rPr>
              <w:t xml:space="preserve"> du cercle.</w:t>
            </w:r>
          </w:p>
          <w:p w:rsidR="00AC0147" w:rsidRDefault="00AC0147" w:rsidP="007B18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147" w:rsidRDefault="00AC0147" w:rsidP="00AC014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  <w:r w:rsidRPr="00AC0147">
              <w:rPr>
                <w:rFonts w:ascii="Arial" w:hAnsi="Arial" w:cs="Arial"/>
                <w:sz w:val="24"/>
                <w:szCs w:val="24"/>
                <w:u w:val="dotted"/>
              </w:rPr>
              <w:t>Exemp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975CD5" w:rsidRDefault="00975CD5" w:rsidP="00AC014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9A0" w:rsidRDefault="00F909A0" w:rsidP="007B1831">
      <w:pPr>
        <w:pStyle w:val="Sansinterligne"/>
        <w:ind w:left="1410" w:hanging="1410"/>
        <w:rPr>
          <w:rFonts w:ascii="Arial" w:hAnsi="Arial" w:cs="Arial"/>
          <w:sz w:val="24"/>
          <w:szCs w:val="24"/>
        </w:rPr>
      </w:pPr>
    </w:p>
    <w:p w:rsidR="00F909A0" w:rsidRDefault="00F90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831" w:rsidRPr="00C25763" w:rsidRDefault="007B1831" w:rsidP="007B1831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2" w:name="_Toc415036213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Pi</w:t>
      </w:r>
      <w:bookmarkEnd w:id="2"/>
    </w:p>
    <w:p w:rsidR="007B1831" w:rsidRPr="007B1831" w:rsidRDefault="007B1831" w:rsidP="007B1831">
      <w:pPr>
        <w:pStyle w:val="Sansinterligne"/>
        <w:ind w:left="1410" w:hanging="141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975CD5" w:rsidTr="00D6541E">
        <w:tc>
          <w:tcPr>
            <w:tcW w:w="79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CD5" w:rsidRDefault="00975CD5" w:rsidP="007B183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D6541E" w:rsidRPr="007B1831" w:rsidRDefault="00D6541E" w:rsidP="00D6541E">
            <w:pPr>
              <w:pStyle w:val="Sansinterligne"/>
              <w:spacing w:line="360" w:lineRule="auto"/>
              <w:ind w:left="1410" w:hanging="1410"/>
              <w:rPr>
                <w:rFonts w:ascii="Arial" w:hAnsi="Arial" w:cs="Arial"/>
                <w:sz w:val="24"/>
                <w:szCs w:val="24"/>
              </w:rPr>
            </w:pPr>
            <w:r w:rsidRPr="006943DE">
              <w:rPr>
                <w:rFonts w:ascii="Arial" w:hAnsi="Arial" w:cs="Arial"/>
                <w:sz w:val="24"/>
                <w:szCs w:val="24"/>
                <w:u w:val="single"/>
              </w:rPr>
              <w:t>Valeur</w:t>
            </w:r>
            <w:r w:rsidRPr="007B1831">
              <w:rPr>
                <w:rFonts w:ascii="Arial" w:hAnsi="Arial" w:cs="Arial"/>
                <w:sz w:val="24"/>
                <w:szCs w:val="24"/>
              </w:rPr>
              <w:t> : 3,14159265…</w:t>
            </w:r>
          </w:p>
          <w:p w:rsidR="00D6541E" w:rsidRPr="007B1831" w:rsidRDefault="00D6541E" w:rsidP="00D6541E">
            <w:pPr>
              <w:pStyle w:val="Sansinterligne"/>
              <w:spacing w:line="360" w:lineRule="auto"/>
              <w:ind w:left="1410" w:hanging="1410"/>
              <w:rPr>
                <w:rFonts w:ascii="Arial" w:hAnsi="Arial" w:cs="Arial"/>
                <w:sz w:val="24"/>
                <w:szCs w:val="24"/>
              </w:rPr>
            </w:pPr>
            <w:r w:rsidRPr="006943DE">
              <w:rPr>
                <w:rFonts w:ascii="Arial" w:hAnsi="Arial" w:cs="Arial"/>
                <w:sz w:val="24"/>
                <w:szCs w:val="24"/>
                <w:u w:val="single"/>
              </w:rPr>
              <w:t>Valeur utilisée dans les problèmes</w:t>
            </w:r>
            <w:r>
              <w:rPr>
                <w:rFonts w:ascii="Arial" w:hAnsi="Arial" w:cs="Arial"/>
                <w:sz w:val="24"/>
                <w:szCs w:val="24"/>
              </w:rPr>
              <w:t> : 3,1416</w:t>
            </w:r>
          </w:p>
          <w:p w:rsidR="00D6541E" w:rsidRPr="007B1831" w:rsidRDefault="00D6541E" w:rsidP="00D6541E">
            <w:pPr>
              <w:pStyle w:val="Sansinterligne"/>
              <w:spacing w:line="360" w:lineRule="auto"/>
              <w:ind w:left="1410" w:hanging="1410"/>
              <w:rPr>
                <w:rFonts w:ascii="Arial" w:hAnsi="Arial" w:cs="Arial"/>
                <w:sz w:val="24"/>
                <w:szCs w:val="24"/>
              </w:rPr>
            </w:pPr>
          </w:p>
          <w:p w:rsidR="00D6541E" w:rsidRPr="007B1831" w:rsidRDefault="00D6541E" w:rsidP="00D6541E">
            <w:pPr>
              <w:pStyle w:val="Sansinterligne"/>
              <w:spacing w:line="360" w:lineRule="auto"/>
              <w:ind w:left="1410" w:hanging="1410"/>
              <w:rPr>
                <w:rFonts w:ascii="Arial" w:hAnsi="Arial" w:cs="Arial"/>
                <w:sz w:val="24"/>
                <w:szCs w:val="24"/>
              </w:rPr>
            </w:pPr>
            <w:r w:rsidRPr="006943DE">
              <w:rPr>
                <w:rFonts w:ascii="Arial" w:hAnsi="Arial" w:cs="Arial"/>
                <w:sz w:val="24"/>
                <w:szCs w:val="24"/>
                <w:u w:val="single"/>
              </w:rPr>
              <w:t>Symbole 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943DE">
              <w:rPr>
                <w:rFonts w:ascii="Arial" w:hAnsi="Arial" w:cs="Arial"/>
                <w:b/>
                <w:sz w:val="24"/>
                <w:szCs w:val="24"/>
              </w:rPr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541E" w:rsidRPr="007B1831" w:rsidRDefault="00D6541E" w:rsidP="00D6541E">
            <w:pPr>
              <w:pStyle w:val="Sansinterligne"/>
              <w:spacing w:line="360" w:lineRule="auto"/>
              <w:ind w:left="1410" w:hanging="1410"/>
              <w:rPr>
                <w:rFonts w:ascii="Arial" w:hAnsi="Arial" w:cs="Arial"/>
                <w:sz w:val="24"/>
                <w:szCs w:val="24"/>
              </w:rPr>
            </w:pPr>
          </w:p>
          <w:p w:rsidR="00D6541E" w:rsidRDefault="00D6541E" w:rsidP="00D6541E">
            <w:pPr>
              <w:pStyle w:val="Sansinterligne"/>
              <w:spacing w:line="360" w:lineRule="auto"/>
              <w:ind w:left="2124" w:hanging="2124"/>
              <w:rPr>
                <w:rFonts w:ascii="Arial" w:hAnsi="Arial" w:cs="Arial"/>
                <w:sz w:val="24"/>
                <w:szCs w:val="24"/>
              </w:rPr>
            </w:pPr>
            <w:r w:rsidRPr="006943DE">
              <w:rPr>
                <w:rFonts w:ascii="Arial" w:hAnsi="Arial" w:cs="Arial"/>
                <w:sz w:val="24"/>
                <w:szCs w:val="24"/>
                <w:u w:val="single"/>
              </w:rPr>
              <w:t>Sign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:rsidR="00D6541E" w:rsidRPr="00204089" w:rsidRDefault="00D6541E" w:rsidP="00D6541E">
            <w:pPr>
              <w:pStyle w:val="Sansinterligne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 xml:space="preserve">C’est le </w:t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2040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</w:p>
          <w:p w:rsidR="00204089" w:rsidRDefault="00204089" w:rsidP="00204089">
            <w:pPr>
              <w:pStyle w:val="Sansinterligne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975CD5" w:rsidRDefault="00204089" w:rsidP="00204089">
            <w:pPr>
              <w:pStyle w:val="Sansinterligne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7B1831" w:rsidRP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p w:rsidR="007F4923" w:rsidRDefault="007F4923">
      <w:pPr>
        <w:rPr>
          <w:rFonts w:ascii="Arial" w:hAnsi="Arial" w:cs="Arial"/>
          <w:sz w:val="24"/>
          <w:szCs w:val="24"/>
          <w:u w:val="single"/>
        </w:rPr>
      </w:pPr>
    </w:p>
    <w:p w:rsidR="00223984" w:rsidRDefault="00223984">
      <w:pPr>
        <w:rPr>
          <w:rFonts w:ascii="Arial" w:hAnsi="Arial" w:cs="Arial"/>
          <w:sz w:val="24"/>
          <w:szCs w:val="24"/>
          <w:u w:val="single"/>
        </w:rPr>
      </w:pPr>
    </w:p>
    <w:p w:rsidR="00223984" w:rsidRDefault="00223984">
      <w:pPr>
        <w:rPr>
          <w:rFonts w:ascii="Arial" w:hAnsi="Arial" w:cs="Arial"/>
          <w:sz w:val="24"/>
          <w:szCs w:val="24"/>
          <w:u w:val="single"/>
        </w:rPr>
      </w:pPr>
    </w:p>
    <w:p w:rsidR="007B1831" w:rsidRPr="00C25763" w:rsidRDefault="007B1831" w:rsidP="0023288F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3" w:name="_Toc415036214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t>Circonférence d’un cercle</w:t>
      </w:r>
      <w:bookmarkEnd w:id="3"/>
    </w:p>
    <w:p w:rsidR="007B1831" w:rsidRP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D6541E" w:rsidTr="00D6541E"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541E" w:rsidRDefault="00D6541E" w:rsidP="00D6541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D6541E" w:rsidRPr="007B1831" w:rsidRDefault="00D6541E" w:rsidP="00D6541E">
            <w:pPr>
              <w:pStyle w:val="Sansinterligne"/>
              <w:ind w:left="2124" w:hanging="2124"/>
              <w:rPr>
                <w:rFonts w:ascii="Arial" w:hAnsi="Arial" w:cs="Arial"/>
                <w:sz w:val="24"/>
                <w:szCs w:val="24"/>
              </w:rPr>
            </w:pPr>
            <w:r w:rsidRPr="007B1831">
              <w:rPr>
                <w:rFonts w:ascii="Arial" w:hAnsi="Arial" w:cs="Arial"/>
                <w:sz w:val="24"/>
                <w:szCs w:val="24"/>
              </w:rPr>
              <w:t xml:space="preserve">Définition : C’est le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érimètre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 du cercle.</w:t>
            </w:r>
          </w:p>
          <w:p w:rsidR="00D6541E" w:rsidRDefault="00D6541E" w:rsidP="00D6541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p w:rsidR="00D6541E" w:rsidRPr="007B1831" w:rsidRDefault="00D6541E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p w:rsidR="007B1831" w:rsidRP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  <w:proofErr w:type="gramStart"/>
      <w:r w:rsidRPr="007B1831">
        <w:rPr>
          <w:rFonts w:ascii="Arial" w:hAnsi="Arial" w:cs="Arial"/>
          <w:sz w:val="24"/>
          <w:szCs w:val="24"/>
        </w:rPr>
        <w:t>Formules</w:t>
      </w:r>
      <w:proofErr w:type="gramEnd"/>
      <w:r w:rsidRPr="007B1831">
        <w:rPr>
          <w:rFonts w:ascii="Arial" w:hAnsi="Arial" w:cs="Arial"/>
          <w:sz w:val="24"/>
          <w:szCs w:val="24"/>
        </w:rPr>
        <w:t> :</w:t>
      </w:r>
    </w:p>
    <w:p w:rsidR="007B1831" w:rsidRP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277"/>
      </w:tblGrid>
      <w:tr w:rsidR="0023288F" w:rsidTr="00D6541E">
        <w:trPr>
          <w:trHeight w:val="1304"/>
        </w:trPr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288F" w:rsidRPr="00BD2FAF" w:rsidRDefault="0023288F" w:rsidP="00BD2FAF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3288F" w:rsidRPr="00BD2FAF" w:rsidRDefault="0023288F" w:rsidP="00BD2FAF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288F" w:rsidRPr="00BD2FAF" w:rsidRDefault="0023288F" w:rsidP="00BD2FAF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877C6C" w:rsidRDefault="00877C6C" w:rsidP="00877C6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984" w:rsidRDefault="00223984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br w:type="page"/>
      </w:r>
    </w:p>
    <w:p w:rsidR="00877C6C" w:rsidRPr="007501F5" w:rsidRDefault="00877C6C" w:rsidP="007501F5">
      <w:pPr>
        <w:pStyle w:val="Sansinterligne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dotted"/>
        </w:rPr>
      </w:pPr>
      <w:r w:rsidRPr="007501F5">
        <w:rPr>
          <w:rFonts w:ascii="Arial" w:hAnsi="Arial" w:cs="Arial"/>
          <w:sz w:val="24"/>
          <w:szCs w:val="24"/>
          <w:u w:val="dotted"/>
        </w:rPr>
        <w:lastRenderedPageBreak/>
        <w:t>Exemples :</w:t>
      </w:r>
    </w:p>
    <w:p w:rsidR="00877C6C" w:rsidRDefault="00877C6C" w:rsidP="00877C6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7C6C" w:rsidRDefault="00877C6C" w:rsidP="00877C6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la circonférence des cercles suiv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77C6C" w:rsidTr="00223984">
        <w:trPr>
          <w:trHeight w:val="3685"/>
        </w:trPr>
        <w:tc>
          <w:tcPr>
            <w:tcW w:w="4390" w:type="dxa"/>
            <w:tcBorders>
              <w:right w:val="nil"/>
            </w:tcBorders>
          </w:tcPr>
          <w:p w:rsidR="00877C6C" w:rsidRDefault="00877C6C" w:rsidP="00877C6C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C6C" w:rsidRDefault="00877C6C" w:rsidP="00877C6C">
            <w:pPr>
              <w:pStyle w:val="Sansinterligne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AA788" wp14:editId="6DB9CC18">
                  <wp:extent cx="1657350" cy="164171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9267" t="33439" r="51932" b="33438"/>
                          <a:stretch/>
                        </pic:blipFill>
                        <pic:spPr bwMode="auto">
                          <a:xfrm>
                            <a:off x="0" y="0"/>
                            <a:ext cx="1661750" cy="164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  <w:bottom w:val="single" w:sz="4" w:space="0" w:color="auto"/>
            </w:tcBorders>
          </w:tcPr>
          <w:p w:rsidR="00877C6C" w:rsidRDefault="00877C6C" w:rsidP="00877C6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7C6C" w:rsidTr="00223984">
        <w:trPr>
          <w:trHeight w:val="3685"/>
        </w:trPr>
        <w:tc>
          <w:tcPr>
            <w:tcW w:w="4390" w:type="dxa"/>
            <w:tcBorders>
              <w:right w:val="nil"/>
            </w:tcBorders>
          </w:tcPr>
          <w:p w:rsidR="00877C6C" w:rsidRDefault="00877C6C" w:rsidP="00877C6C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7C6C" w:rsidRDefault="00877C6C" w:rsidP="00877C6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93D95" wp14:editId="41AC6BF3">
                  <wp:extent cx="1676400" cy="1631895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670" t="29969" r="52287" b="35331"/>
                          <a:stretch/>
                        </pic:blipFill>
                        <pic:spPr bwMode="auto">
                          <a:xfrm>
                            <a:off x="0" y="0"/>
                            <a:ext cx="1679896" cy="163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</w:tcBorders>
          </w:tcPr>
          <w:p w:rsidR="00877C6C" w:rsidRPr="0006566A" w:rsidRDefault="00877C6C" w:rsidP="00877C6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6566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223984" w:rsidTr="00223984">
        <w:trPr>
          <w:trHeight w:val="3685"/>
        </w:trPr>
        <w:tc>
          <w:tcPr>
            <w:tcW w:w="8780" w:type="dxa"/>
            <w:gridSpan w:val="2"/>
          </w:tcPr>
          <w:p w:rsidR="00223984" w:rsidRPr="00223984" w:rsidRDefault="00223984" w:rsidP="0022398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84">
              <w:rPr>
                <w:rFonts w:ascii="Arial" w:hAnsi="Arial" w:cs="Arial"/>
                <w:sz w:val="24"/>
                <w:szCs w:val="24"/>
              </w:rPr>
              <w:t>Un cercle a une circonférence de 19,74 m. Quelle est la mesure de son rayon?</w:t>
            </w:r>
          </w:p>
          <w:p w:rsidR="00223984" w:rsidRDefault="00223984" w:rsidP="00BD2FAF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6566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:rsidR="00223984" w:rsidRPr="0006566A" w:rsidRDefault="00223984" w:rsidP="00223984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223984" w:rsidTr="00223984">
        <w:trPr>
          <w:trHeight w:val="4243"/>
        </w:trPr>
        <w:tc>
          <w:tcPr>
            <w:tcW w:w="8780" w:type="dxa"/>
            <w:gridSpan w:val="2"/>
          </w:tcPr>
          <w:p w:rsidR="00223984" w:rsidRDefault="00223984" w:rsidP="00B8518E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lastRenderedPageBreak/>
              <w:t xml:space="preserve"> </w:t>
            </w:r>
            <w:r>
              <w:rPr>
                <w:rFonts w:ascii="Arial" w:hAnsi="Arial" w:cs="Arial"/>
                <w:sz w:val="24"/>
              </w:rPr>
              <w:t>Trouve la circonférence du cercle suivant à partir des informations données.</w:t>
            </w:r>
          </w:p>
          <w:p w:rsidR="00223984" w:rsidRPr="00B8518E" w:rsidRDefault="00223984" w:rsidP="00223984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58ED7F2" wp14:editId="73FF2F62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16510</wp:posOffset>
                  </wp:positionV>
                  <wp:extent cx="1714500" cy="1685925"/>
                  <wp:effectExtent l="0" t="0" r="0" b="952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3" t="33039" r="49826" b="29909"/>
                          <a:stretch/>
                        </pic:blipFill>
                        <pic:spPr bwMode="auto">
                          <a:xfrm>
                            <a:off x="0" y="0"/>
                            <a:ext cx="17145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984" w:rsidRPr="00B8518E" w:rsidRDefault="00223984" w:rsidP="00B8518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</w:rPr>
            </w:pPr>
            <w:r>
              <w:rPr>
                <w:rFonts w:ascii="Arial" w:hAnsi="Arial" w:cs="Arial"/>
                <w:color w:val="C00000"/>
                <w:sz w:val="24"/>
              </w:rPr>
              <w:t xml:space="preserve"> </w:t>
            </w:r>
          </w:p>
        </w:tc>
      </w:tr>
    </w:tbl>
    <w:p w:rsidR="00B8518E" w:rsidRDefault="00B8518E" w:rsidP="00B8518E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23984" w:rsidTr="00223984">
        <w:trPr>
          <w:trHeight w:val="7370"/>
        </w:trPr>
        <w:tc>
          <w:tcPr>
            <w:tcW w:w="8780" w:type="dxa"/>
          </w:tcPr>
          <w:p w:rsidR="00223984" w:rsidRDefault="00223984" w:rsidP="00B8518E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roue ayant un diamètre de 25 cm vient de parcourir une distance de 2 km. Combien de tours la roue a-t-elle effectuée?</w:t>
            </w:r>
          </w:p>
          <w:p w:rsidR="00223984" w:rsidRDefault="00223984" w:rsidP="00223984">
            <w:pPr>
              <w:pStyle w:val="Sansinterligne"/>
              <w:spacing w:line="360" w:lineRule="auto"/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223984" w:rsidRPr="00B8518E" w:rsidRDefault="00223984" w:rsidP="00B8518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</w:rPr>
            </w:pPr>
            <w:r>
              <w:rPr>
                <w:rFonts w:ascii="Arial" w:hAnsi="Arial" w:cs="Arial"/>
                <w:color w:val="C00000"/>
                <w:sz w:val="24"/>
              </w:rPr>
              <w:t xml:space="preserve"> </w:t>
            </w:r>
          </w:p>
        </w:tc>
      </w:tr>
    </w:tbl>
    <w:p w:rsidR="00223984" w:rsidRDefault="00223984" w:rsidP="00223984">
      <w:pPr>
        <w:pStyle w:val="Titre2"/>
        <w:ind w:left="720"/>
        <w:rPr>
          <w:rFonts w:ascii="Trebuchet MS" w:hAnsi="Trebuchet MS" w:cs="Arial"/>
          <w:color w:val="auto"/>
          <w:sz w:val="24"/>
          <w:szCs w:val="24"/>
          <w:u w:val="double"/>
        </w:rPr>
      </w:pPr>
    </w:p>
    <w:p w:rsidR="00223984" w:rsidRDefault="00223984">
      <w:pPr>
        <w:rPr>
          <w:rFonts w:ascii="Trebuchet MS" w:eastAsiaTheme="majorEastAsia" w:hAnsi="Trebuchet MS" w:cs="Arial"/>
          <w:b/>
          <w:bCs/>
          <w:sz w:val="24"/>
          <w:szCs w:val="24"/>
          <w:u w:val="double"/>
        </w:rPr>
      </w:pPr>
      <w:r>
        <w:rPr>
          <w:rFonts w:ascii="Trebuchet MS" w:hAnsi="Trebuchet MS" w:cs="Arial"/>
          <w:sz w:val="24"/>
          <w:szCs w:val="24"/>
          <w:u w:val="double"/>
        </w:rPr>
        <w:br w:type="page"/>
      </w:r>
    </w:p>
    <w:p w:rsidR="007B1831" w:rsidRPr="00C25763" w:rsidRDefault="007B1831" w:rsidP="00032671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4" w:name="_Toc415036215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Mesure d’</w:t>
      </w:r>
      <w:r w:rsidR="00032671" w:rsidRPr="00C25763">
        <w:rPr>
          <w:rFonts w:ascii="Trebuchet MS" w:hAnsi="Trebuchet MS" w:cs="Arial"/>
          <w:color w:val="auto"/>
          <w:sz w:val="24"/>
          <w:szCs w:val="24"/>
          <w:u w:val="double"/>
        </w:rPr>
        <w:t xml:space="preserve">un </w:t>
      </w:r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t>arc</w:t>
      </w:r>
      <w:r w:rsidR="00032671" w:rsidRPr="00C25763">
        <w:rPr>
          <w:rFonts w:ascii="Trebuchet MS" w:hAnsi="Trebuchet MS" w:cs="Arial"/>
          <w:color w:val="auto"/>
          <w:sz w:val="24"/>
          <w:szCs w:val="24"/>
          <w:u w:val="double"/>
        </w:rPr>
        <w:t xml:space="preserve"> de cercle</w:t>
      </w:r>
      <w:bookmarkEnd w:id="4"/>
    </w:p>
    <w:p w:rsidR="007B1831" w:rsidRP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D6541E" w:rsidTr="00D6541E"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541E" w:rsidRDefault="00D6541E" w:rsidP="007B183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D6541E" w:rsidRDefault="00D6541E" w:rsidP="00D6541E">
            <w:pPr>
              <w:pStyle w:val="Sansinterligne"/>
              <w:ind w:left="2124" w:hanging="2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sure d’u</w:t>
            </w:r>
            <w:r w:rsidRPr="007B1831">
              <w:rPr>
                <w:rFonts w:ascii="Arial" w:hAnsi="Arial" w:cs="Arial"/>
                <w:sz w:val="24"/>
                <w:szCs w:val="24"/>
              </w:rPr>
              <w:t xml:space="preserve">n arc est une </w:t>
            </w:r>
            <w:r w:rsidRPr="0006566A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ortion de la circonférence</w:t>
            </w:r>
            <w:r w:rsidRPr="007B18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541E" w:rsidRDefault="00D6541E" w:rsidP="00D6541E">
            <w:pPr>
              <w:pStyle w:val="Sansinterligne"/>
              <w:ind w:left="2124" w:hanging="2124"/>
              <w:rPr>
                <w:rFonts w:ascii="Arial" w:hAnsi="Arial" w:cs="Arial"/>
                <w:sz w:val="24"/>
                <w:szCs w:val="24"/>
              </w:rPr>
            </w:pPr>
          </w:p>
          <w:p w:rsidR="00D6541E" w:rsidRDefault="00D6541E" w:rsidP="00D6541E">
            <w:pPr>
              <w:pStyle w:val="Sansinterligne"/>
              <w:ind w:firstLine="3"/>
              <w:rPr>
                <w:rFonts w:ascii="Copperplate Gothic Bold" w:hAnsi="Copperplate Gothic Bold" w:cs="Arial"/>
                <w:sz w:val="20"/>
                <w:szCs w:val="24"/>
                <w:u w:val="single"/>
              </w:rPr>
            </w:pPr>
            <w:r w:rsidRPr="00D732D3">
              <w:rPr>
                <w:rFonts w:ascii="Copperplate Gothic Bold" w:hAnsi="Copperplate Gothic Bold" w:cs="Arial"/>
                <w:sz w:val="20"/>
                <w:szCs w:val="24"/>
                <w:u w:val="single"/>
              </w:rPr>
              <w:t xml:space="preserve">Attention!! : </w:t>
            </w:r>
          </w:p>
          <w:p w:rsidR="00D6541E" w:rsidRPr="00D732D3" w:rsidRDefault="00D6541E" w:rsidP="00D6541E">
            <w:pPr>
              <w:pStyle w:val="Sansinterligne"/>
              <w:ind w:firstLine="3"/>
              <w:rPr>
                <w:rFonts w:ascii="Copperplate Gothic Bold" w:hAnsi="Copperplate Gothic Bold" w:cs="Arial"/>
                <w:sz w:val="20"/>
                <w:szCs w:val="24"/>
                <w:u w:val="single"/>
              </w:rPr>
            </w:pPr>
          </w:p>
          <w:p w:rsidR="00D6541E" w:rsidRPr="007B1831" w:rsidRDefault="00D6541E" w:rsidP="00D6541E">
            <w:pPr>
              <w:pStyle w:val="Sansinterligne"/>
              <w:ind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sque ce n’est pas indiqué, on s’intéresse toujours à l’arc compris dans l’angle qui est </w:t>
            </w:r>
            <w:r w:rsidRPr="0006566A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lus petit que 180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541E" w:rsidRDefault="00D6541E" w:rsidP="007B183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831" w:rsidRDefault="007B1831" w:rsidP="007B1831">
      <w:pPr>
        <w:pStyle w:val="Sansinterligne"/>
        <w:ind w:left="2124" w:hanging="2124"/>
        <w:rPr>
          <w:rFonts w:ascii="Arial" w:hAnsi="Arial" w:cs="Arial"/>
          <w:sz w:val="24"/>
          <w:szCs w:val="24"/>
        </w:rPr>
      </w:pPr>
    </w:p>
    <w:p w:rsidR="007B1831" w:rsidRDefault="00032671" w:rsidP="00D732D3">
      <w:pPr>
        <w:pStyle w:val="Sansinterligne"/>
        <w:spacing w:line="360" w:lineRule="auto"/>
        <w:ind w:left="2124" w:hanging="2124"/>
        <w:rPr>
          <w:rFonts w:ascii="Arial" w:hAnsi="Arial" w:cs="Arial"/>
          <w:sz w:val="24"/>
          <w:szCs w:val="24"/>
          <w:u w:val="single"/>
        </w:rPr>
      </w:pPr>
      <w:r w:rsidRPr="00D732D3">
        <w:rPr>
          <w:rFonts w:ascii="Arial" w:hAnsi="Arial" w:cs="Arial"/>
          <w:sz w:val="24"/>
          <w:szCs w:val="24"/>
          <w:u w:val="single"/>
        </w:rPr>
        <w:t>Informations à trouver</w:t>
      </w:r>
      <w:r w:rsidR="00D732D3" w:rsidRPr="00D732D3">
        <w:rPr>
          <w:rFonts w:ascii="Arial" w:hAnsi="Arial" w:cs="Arial"/>
          <w:sz w:val="24"/>
          <w:szCs w:val="24"/>
          <w:u w:val="single"/>
        </w:rPr>
        <w:t xml:space="preserve"> pour calculer la mesure d’un arc de cercle</w:t>
      </w:r>
      <w:r w:rsidRPr="00D732D3">
        <w:rPr>
          <w:rFonts w:ascii="Arial" w:hAnsi="Arial" w:cs="Arial"/>
          <w:sz w:val="24"/>
          <w:szCs w:val="24"/>
          <w:u w:val="single"/>
        </w:rPr>
        <w:t> :</w:t>
      </w:r>
    </w:p>
    <w:p w:rsidR="00D732D3" w:rsidRPr="00D732D3" w:rsidRDefault="00D732D3" w:rsidP="00D732D3">
      <w:pPr>
        <w:pStyle w:val="Sansinterligne"/>
        <w:spacing w:line="360" w:lineRule="auto"/>
        <w:ind w:left="2124" w:hanging="2124"/>
        <w:rPr>
          <w:rFonts w:ascii="Arial" w:hAnsi="Arial" w:cs="Arial"/>
          <w:sz w:val="24"/>
          <w:szCs w:val="24"/>
          <w:u w:val="single"/>
        </w:rPr>
      </w:pPr>
    </w:p>
    <w:p w:rsidR="00032671" w:rsidRDefault="00032671" w:rsidP="00D732D3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onférence du cercle</w:t>
      </w:r>
    </w:p>
    <w:p w:rsidR="00032671" w:rsidRDefault="00032671" w:rsidP="00D732D3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ure de l’angle au centre</w:t>
      </w:r>
    </w:p>
    <w:p w:rsidR="00032671" w:rsidRDefault="00032671" w:rsidP="00D732D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6379"/>
      </w:tblGrid>
      <w:tr w:rsidR="00D732D3" w:rsidRPr="0006566A" w:rsidTr="00D6541E">
        <w:trPr>
          <w:trHeight w:val="2098"/>
        </w:trPr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732D3" w:rsidRPr="0006566A" w:rsidRDefault="00D732D3" w:rsidP="0006566A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032671" w:rsidRPr="0006566A" w:rsidRDefault="00032671" w:rsidP="00D732D3">
      <w:pPr>
        <w:pStyle w:val="Sansinterligne"/>
        <w:spacing w:line="360" w:lineRule="auto"/>
        <w:rPr>
          <w:rFonts w:ascii="Arial" w:hAnsi="Arial" w:cs="Arial"/>
          <w:color w:val="C00000"/>
          <w:sz w:val="24"/>
          <w:szCs w:val="24"/>
        </w:rPr>
      </w:pPr>
    </w:p>
    <w:p w:rsidR="00032671" w:rsidRPr="007501F5" w:rsidRDefault="00032671" w:rsidP="007501F5">
      <w:pPr>
        <w:pStyle w:val="Sansinterligne"/>
        <w:ind w:firstLine="708"/>
        <w:rPr>
          <w:rFonts w:ascii="Arial" w:hAnsi="Arial" w:cs="Arial"/>
          <w:sz w:val="24"/>
          <w:szCs w:val="24"/>
          <w:u w:val="dotted"/>
        </w:rPr>
      </w:pPr>
      <w:r w:rsidRPr="007501F5">
        <w:rPr>
          <w:rFonts w:ascii="Arial" w:hAnsi="Arial" w:cs="Arial"/>
          <w:sz w:val="24"/>
          <w:szCs w:val="24"/>
          <w:u w:val="dotted"/>
        </w:rPr>
        <w:t>Exemples :</w:t>
      </w:r>
    </w:p>
    <w:p w:rsidR="00032671" w:rsidRPr="007B1831" w:rsidRDefault="00032671" w:rsidP="0003267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4844"/>
      </w:tblGrid>
      <w:tr w:rsidR="00D732D3" w:rsidTr="00223984">
        <w:tc>
          <w:tcPr>
            <w:tcW w:w="3936" w:type="dxa"/>
            <w:tcBorders>
              <w:right w:val="nil"/>
            </w:tcBorders>
          </w:tcPr>
          <w:p w:rsidR="00D732D3" w:rsidRDefault="00D732D3" w:rsidP="00D732D3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uve la mesure de l’arc AB. </w:t>
            </w:r>
          </w:p>
          <w:p w:rsidR="00D732D3" w:rsidRDefault="00D732D3" w:rsidP="00D732D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0B36B" wp14:editId="32FFCAEA">
                  <wp:extent cx="2330316" cy="2383276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34056" t="38801" r="42531" b="18612"/>
                          <a:stretch/>
                        </pic:blipFill>
                        <pic:spPr bwMode="auto">
                          <a:xfrm>
                            <a:off x="0" y="0"/>
                            <a:ext cx="2330316" cy="238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left w:val="nil"/>
            </w:tcBorders>
          </w:tcPr>
          <w:p w:rsidR="00D732D3" w:rsidRDefault="00D732D3" w:rsidP="00204089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984" w:rsidTr="00223984">
        <w:trPr>
          <w:trHeight w:val="6511"/>
        </w:trPr>
        <w:tc>
          <w:tcPr>
            <w:tcW w:w="8780" w:type="dxa"/>
            <w:gridSpan w:val="2"/>
          </w:tcPr>
          <w:p w:rsidR="00223984" w:rsidRDefault="00223984" w:rsidP="00D732D3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Trouve la mesure de la section orange de la figure suivante.</w:t>
            </w:r>
          </w:p>
          <w:p w:rsidR="00223984" w:rsidRDefault="00223984" w:rsidP="00223984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9B40B4" wp14:editId="6D0E219D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-635</wp:posOffset>
                  </wp:positionV>
                  <wp:extent cx="2355850" cy="2159000"/>
                  <wp:effectExtent l="0" t="0" r="635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8" t="33754" r="42531" b="24606"/>
                          <a:stretch/>
                        </pic:blipFill>
                        <pic:spPr bwMode="auto">
                          <a:xfrm>
                            <a:off x="0" y="0"/>
                            <a:ext cx="2355850" cy="215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984" w:rsidRDefault="00223984" w:rsidP="00204089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984" w:rsidTr="00223984">
        <w:trPr>
          <w:trHeight w:val="6236"/>
        </w:trPr>
        <w:tc>
          <w:tcPr>
            <w:tcW w:w="8780" w:type="dxa"/>
            <w:gridSpan w:val="2"/>
          </w:tcPr>
          <w:p w:rsidR="00223984" w:rsidRDefault="00223984" w:rsidP="00D732D3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uve la mesure de l’angle interceptant un arc de 36 cm sur un cercle ayant un rayon de 10 cm.</w:t>
            </w:r>
          </w:p>
          <w:p w:rsidR="00223984" w:rsidRPr="0006566A" w:rsidRDefault="00223984" w:rsidP="0059225F">
            <w:pPr>
              <w:pStyle w:val="Sansinterligne"/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D732D3" w:rsidRPr="00C25763" w:rsidRDefault="000A2C69" w:rsidP="000A2C69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5" w:name="_Toc415036216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Aire d’un disque</w:t>
      </w:r>
      <w:bookmarkEnd w:id="5"/>
    </w:p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e :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</w:tblGrid>
      <w:tr w:rsidR="000A2C69" w:rsidTr="00D6541E">
        <w:trPr>
          <w:trHeight w:val="737"/>
        </w:trPr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2C69" w:rsidRPr="0006566A" w:rsidRDefault="000A2C69" w:rsidP="000A2C69">
            <w:pPr>
              <w:pStyle w:val="Sansinterligne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0A2C69" w:rsidRPr="007501F5" w:rsidRDefault="000A2C69" w:rsidP="007501F5">
      <w:pPr>
        <w:pStyle w:val="Sansinterligne"/>
        <w:ind w:firstLine="708"/>
        <w:rPr>
          <w:rFonts w:ascii="Arial" w:hAnsi="Arial" w:cs="Arial"/>
          <w:sz w:val="24"/>
          <w:szCs w:val="24"/>
          <w:u w:val="dotted"/>
        </w:rPr>
      </w:pPr>
      <w:r w:rsidRPr="007501F5">
        <w:rPr>
          <w:rFonts w:ascii="Arial" w:hAnsi="Arial" w:cs="Arial"/>
          <w:sz w:val="24"/>
          <w:szCs w:val="24"/>
          <w:u w:val="dotted"/>
        </w:rPr>
        <w:t>Exemples :</w:t>
      </w:r>
    </w:p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l’aire des </w:t>
      </w:r>
      <w:r w:rsidR="00194CD0">
        <w:rPr>
          <w:rFonts w:ascii="Arial" w:hAnsi="Arial" w:cs="Arial"/>
          <w:sz w:val="24"/>
          <w:szCs w:val="24"/>
        </w:rPr>
        <w:t>disques</w:t>
      </w:r>
      <w:r>
        <w:rPr>
          <w:rFonts w:ascii="Arial" w:hAnsi="Arial" w:cs="Arial"/>
          <w:sz w:val="24"/>
          <w:szCs w:val="24"/>
        </w:rPr>
        <w:t xml:space="preserve"> suivants.</w:t>
      </w:r>
    </w:p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A2C69" w:rsidTr="00223984">
        <w:tc>
          <w:tcPr>
            <w:tcW w:w="4390" w:type="dxa"/>
            <w:tcBorders>
              <w:right w:val="nil"/>
            </w:tcBorders>
          </w:tcPr>
          <w:p w:rsidR="000A2C69" w:rsidRDefault="000A2C69" w:rsidP="000A2C69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C69" w:rsidRDefault="000A2C69" w:rsidP="00194CD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9B0515" wp14:editId="141EE620">
                  <wp:extent cx="1676400" cy="166058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9267" t="33439" r="51932" b="33438"/>
                          <a:stretch/>
                        </pic:blipFill>
                        <pic:spPr bwMode="auto">
                          <a:xfrm>
                            <a:off x="0" y="0"/>
                            <a:ext cx="1680851" cy="166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</w:tcBorders>
          </w:tcPr>
          <w:p w:rsidR="000A2C69" w:rsidRPr="0006566A" w:rsidRDefault="000A2C69" w:rsidP="00143C7E">
            <w:pPr>
              <w:pStyle w:val="Sansinterligne"/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6566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0A2C69" w:rsidRDefault="000A2C69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A2C69" w:rsidTr="00223984">
        <w:tc>
          <w:tcPr>
            <w:tcW w:w="4390" w:type="dxa"/>
            <w:tcBorders>
              <w:right w:val="nil"/>
            </w:tcBorders>
          </w:tcPr>
          <w:p w:rsidR="000A2C69" w:rsidRDefault="000A2C69" w:rsidP="000A2C69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C69" w:rsidRDefault="000A2C69" w:rsidP="00194CD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714283" wp14:editId="351162C6">
                  <wp:extent cx="1657350" cy="1613352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670" t="29969" r="52287" b="35331"/>
                          <a:stretch/>
                        </pic:blipFill>
                        <pic:spPr bwMode="auto">
                          <a:xfrm>
                            <a:off x="0" y="0"/>
                            <a:ext cx="1661434" cy="161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</w:tcBorders>
          </w:tcPr>
          <w:p w:rsidR="00143C7E" w:rsidRDefault="00143C7E" w:rsidP="00143C7E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23984" w:rsidTr="00223984">
        <w:trPr>
          <w:trHeight w:val="3231"/>
        </w:trPr>
        <w:tc>
          <w:tcPr>
            <w:tcW w:w="8780" w:type="dxa"/>
          </w:tcPr>
          <w:p w:rsidR="00223984" w:rsidRDefault="00223984" w:rsidP="00194CD0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uve le rayon d’un disque ayant une ai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End"/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90,87 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3984" w:rsidRPr="00194CD0" w:rsidRDefault="00223984" w:rsidP="00194CD0">
            <w:pPr>
              <w:pStyle w:val="Sansinterligne"/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0A2C69" w:rsidRPr="00C25763" w:rsidRDefault="00CC2D91" w:rsidP="00CC2D91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6" w:name="_Toc415036217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L’aire d’un secteur</w:t>
      </w:r>
      <w:bookmarkEnd w:id="6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t xml:space="preserve"> </w:t>
      </w:r>
    </w:p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6541E" w:rsidTr="00D6541E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541E" w:rsidRDefault="00D6541E" w:rsidP="007B183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D6541E" w:rsidRDefault="00D6541E" w:rsidP="00D6541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aire d’un secteur correspond à une </w:t>
            </w:r>
            <w:r w:rsidRPr="0006566A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partie de celle du disq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541E" w:rsidRDefault="00D6541E" w:rsidP="007B183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D6541E" w:rsidRDefault="00D6541E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CC2D91" w:rsidRDefault="00CC2D91" w:rsidP="00CC2D91">
      <w:pPr>
        <w:pStyle w:val="Sansinterligne"/>
        <w:spacing w:line="360" w:lineRule="auto"/>
        <w:ind w:left="2124" w:hanging="2124"/>
        <w:rPr>
          <w:rFonts w:ascii="Arial" w:hAnsi="Arial" w:cs="Arial"/>
          <w:sz w:val="24"/>
          <w:szCs w:val="24"/>
          <w:u w:val="single"/>
        </w:rPr>
      </w:pPr>
      <w:r w:rsidRPr="00D732D3">
        <w:rPr>
          <w:rFonts w:ascii="Arial" w:hAnsi="Arial" w:cs="Arial"/>
          <w:sz w:val="24"/>
          <w:szCs w:val="24"/>
          <w:u w:val="single"/>
        </w:rPr>
        <w:t>Informations à trouver</w:t>
      </w:r>
      <w:r>
        <w:rPr>
          <w:rFonts w:ascii="Arial" w:hAnsi="Arial" w:cs="Arial"/>
          <w:sz w:val="24"/>
          <w:szCs w:val="24"/>
          <w:u w:val="single"/>
        </w:rPr>
        <w:t xml:space="preserve"> pour calculer l’aire d’un secteur</w:t>
      </w:r>
      <w:r w:rsidRPr="00D732D3">
        <w:rPr>
          <w:rFonts w:ascii="Arial" w:hAnsi="Arial" w:cs="Arial"/>
          <w:sz w:val="24"/>
          <w:szCs w:val="24"/>
          <w:u w:val="single"/>
        </w:rPr>
        <w:t>:</w:t>
      </w:r>
    </w:p>
    <w:p w:rsidR="00CC2D91" w:rsidRPr="00D732D3" w:rsidRDefault="00CC2D91" w:rsidP="00CC2D91">
      <w:pPr>
        <w:pStyle w:val="Sansinterligne"/>
        <w:spacing w:line="360" w:lineRule="auto"/>
        <w:ind w:left="2124" w:hanging="2124"/>
        <w:rPr>
          <w:rFonts w:ascii="Arial" w:hAnsi="Arial" w:cs="Arial"/>
          <w:sz w:val="24"/>
          <w:szCs w:val="24"/>
          <w:u w:val="single"/>
        </w:rPr>
      </w:pPr>
    </w:p>
    <w:p w:rsidR="00CC2D91" w:rsidRDefault="00CC2D91" w:rsidP="00CC2D91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 du disque</w:t>
      </w:r>
    </w:p>
    <w:p w:rsidR="00CC2D91" w:rsidRDefault="00CC2D91" w:rsidP="00CC2D91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ure de l’angle au centre</w:t>
      </w:r>
    </w:p>
    <w:p w:rsidR="00CC2D91" w:rsidRDefault="00CC2D91" w:rsidP="00CC2D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6379"/>
      </w:tblGrid>
      <w:tr w:rsidR="00CC2D91" w:rsidTr="00D6541E">
        <w:trPr>
          <w:trHeight w:val="2098"/>
        </w:trPr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2D91" w:rsidRPr="0006566A" w:rsidRDefault="00CC2D91" w:rsidP="0006566A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p w:rsidR="00CC2D91" w:rsidRDefault="00CC2D91" w:rsidP="007501F5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 w:rsidRPr="007501F5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</w:p>
    <w:p w:rsidR="00CC2D91" w:rsidRDefault="00CC2D91" w:rsidP="007B183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C2D91" w:rsidTr="00223984">
        <w:trPr>
          <w:trHeight w:val="4876"/>
        </w:trPr>
        <w:tc>
          <w:tcPr>
            <w:tcW w:w="4390" w:type="dxa"/>
            <w:tcBorders>
              <w:right w:val="nil"/>
            </w:tcBorders>
          </w:tcPr>
          <w:p w:rsidR="00CC2D91" w:rsidRDefault="00CC2D91" w:rsidP="00CC2D91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uve l’aire du secteur bleu.</w:t>
            </w:r>
          </w:p>
          <w:p w:rsidR="00CC2D91" w:rsidRDefault="00CC2D91" w:rsidP="00CC2D9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17E09" wp14:editId="166D1728">
                  <wp:extent cx="2589875" cy="242218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8625" t="41956" r="56720" b="17034"/>
                          <a:stretch/>
                        </pic:blipFill>
                        <pic:spPr bwMode="auto">
                          <a:xfrm>
                            <a:off x="0" y="0"/>
                            <a:ext cx="2590854" cy="242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</w:tcBorders>
          </w:tcPr>
          <w:p w:rsidR="00171E29" w:rsidRPr="0006566A" w:rsidRDefault="00171E29" w:rsidP="00171E29">
            <w:pPr>
              <w:pStyle w:val="Sansinterligne"/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171E29" w:rsidRDefault="00171E29" w:rsidP="00171E2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171E29" w:rsidRPr="0006566A" w:rsidTr="00223984">
        <w:trPr>
          <w:trHeight w:val="12246"/>
        </w:trPr>
        <w:tc>
          <w:tcPr>
            <w:tcW w:w="4390" w:type="dxa"/>
            <w:tcBorders>
              <w:right w:val="nil"/>
            </w:tcBorders>
          </w:tcPr>
          <w:p w:rsidR="00171E29" w:rsidRDefault="00171E29" w:rsidP="00171E29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ouve l’aire de la figure suivante.</w:t>
            </w:r>
          </w:p>
          <w:p w:rsidR="00171E29" w:rsidRDefault="005F7853" w:rsidP="00171E2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325A2" wp14:editId="6457A2EC">
                  <wp:extent cx="2648466" cy="247082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9444" t="34700" r="41467" b="17034"/>
                          <a:stretch/>
                        </pic:blipFill>
                        <pic:spPr bwMode="auto">
                          <a:xfrm>
                            <a:off x="0" y="0"/>
                            <a:ext cx="2649464" cy="247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left w:val="nil"/>
            </w:tcBorders>
          </w:tcPr>
          <w:p w:rsidR="005F7853" w:rsidRPr="0006566A" w:rsidRDefault="005F7853" w:rsidP="00204089">
            <w:pPr>
              <w:pStyle w:val="Sansinterligne"/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232DCF" w:rsidRDefault="00232DCF" w:rsidP="00171E29">
      <w:pPr>
        <w:pStyle w:val="Sansinterligne"/>
        <w:rPr>
          <w:rFonts w:ascii="Arial" w:hAnsi="Arial" w:cs="Arial"/>
          <w:sz w:val="24"/>
          <w:szCs w:val="24"/>
        </w:rPr>
      </w:pPr>
    </w:p>
    <w:p w:rsidR="00232DCF" w:rsidRDefault="00232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1E29" w:rsidRPr="00C25763" w:rsidRDefault="003A69E6" w:rsidP="003A69E6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7" w:name="_Toc415036218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Le cylindre</w:t>
      </w:r>
      <w:bookmarkEnd w:id="7"/>
    </w:p>
    <w:p w:rsidR="003A69E6" w:rsidRDefault="003A69E6" w:rsidP="00171E29">
      <w:pPr>
        <w:pStyle w:val="Sansinterligne"/>
        <w:rPr>
          <w:rFonts w:ascii="Arial" w:hAnsi="Arial" w:cs="Arial"/>
          <w:sz w:val="24"/>
          <w:szCs w:val="24"/>
        </w:rPr>
      </w:pPr>
    </w:p>
    <w:p w:rsidR="00C25763" w:rsidRPr="00C25763" w:rsidRDefault="00C25763" w:rsidP="00C25763">
      <w:pPr>
        <w:pStyle w:val="Titre3"/>
        <w:numPr>
          <w:ilvl w:val="0"/>
          <w:numId w:val="17"/>
        </w:numPr>
        <w:rPr>
          <w:rFonts w:ascii="Trebuchet MS" w:hAnsi="Trebuchet MS" w:cs="Arial"/>
          <w:color w:val="auto"/>
          <w:sz w:val="24"/>
          <w:szCs w:val="24"/>
        </w:rPr>
      </w:pPr>
      <w:bookmarkStart w:id="8" w:name="_Toc415036219"/>
      <w:r w:rsidRPr="00C25763">
        <w:rPr>
          <w:rFonts w:ascii="Trebuchet MS" w:hAnsi="Trebuchet MS" w:cs="Arial"/>
          <w:color w:val="auto"/>
          <w:sz w:val="24"/>
          <w:szCs w:val="24"/>
        </w:rPr>
        <w:t>Composition du cylindre</w:t>
      </w:r>
      <w:bookmarkEnd w:id="8"/>
      <w:r w:rsidRPr="00C25763">
        <w:rPr>
          <w:rFonts w:ascii="Trebuchet MS" w:hAnsi="Trebuchet MS" w:cs="Arial"/>
          <w:color w:val="auto"/>
          <w:sz w:val="24"/>
          <w:szCs w:val="24"/>
        </w:rPr>
        <w:t xml:space="preserve"> </w:t>
      </w:r>
    </w:p>
    <w:p w:rsidR="00C25763" w:rsidRDefault="00C25763" w:rsidP="00C25763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5366B1" w:rsidTr="00D6541E">
        <w:tc>
          <w:tcPr>
            <w:tcW w:w="4390" w:type="dxa"/>
          </w:tcPr>
          <w:p w:rsidR="005366B1" w:rsidRDefault="005366B1" w:rsidP="00171E2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ylindre</w:t>
            </w:r>
          </w:p>
        </w:tc>
        <w:tc>
          <w:tcPr>
            <w:tcW w:w="4390" w:type="dxa"/>
          </w:tcPr>
          <w:p w:rsidR="005366B1" w:rsidRDefault="005366B1" w:rsidP="00171E2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ment du cylindre</w:t>
            </w:r>
          </w:p>
        </w:tc>
      </w:tr>
      <w:tr w:rsidR="005366B1" w:rsidTr="00D6541E">
        <w:tc>
          <w:tcPr>
            <w:tcW w:w="4390" w:type="dxa"/>
            <w:vAlign w:val="center"/>
          </w:tcPr>
          <w:p w:rsidR="005366B1" w:rsidRDefault="005366B1" w:rsidP="00C2576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6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C66BE5" wp14:editId="6025F4AD">
                  <wp:extent cx="1089497" cy="1575880"/>
                  <wp:effectExtent l="0" t="0" r="0" b="0"/>
                  <wp:docPr id="18" name="Image 18" descr="http://biblio.alloprof.qc.ca/ImagesDesFiches/2000-2499-Maths-au-primaire/2054/2054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lio.alloprof.qc.ca/ImagesDesFiches/2000-2499-Maths-au-primaire/2054/2054i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7" t="11479" b="-23"/>
                          <a:stretch/>
                        </pic:blipFill>
                        <pic:spPr bwMode="auto">
                          <a:xfrm>
                            <a:off x="0" y="0"/>
                            <a:ext cx="1089591" cy="15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5366B1" w:rsidRDefault="005366B1" w:rsidP="00C2576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286B70" wp14:editId="48AE7251">
                  <wp:extent cx="1488332" cy="2033080"/>
                  <wp:effectExtent l="0" t="0" r="0" b="0"/>
                  <wp:docPr id="17" name="Image 17" descr="http://biblio.alloprof.qc.ca/ImagesDesFiches/2000-2499-Maths-au-primaire/2054/2054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iblio.alloprof.qc.ca/ImagesDesFiches/2000-2499-Maths-au-primaire/2054/2054i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1" b="24543"/>
                          <a:stretch/>
                        </pic:blipFill>
                        <pic:spPr bwMode="auto">
                          <a:xfrm>
                            <a:off x="0" y="0"/>
                            <a:ext cx="1488294" cy="203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6B1" w:rsidRDefault="005366B1" w:rsidP="00C2576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5366B1" w:rsidRDefault="005366B1" w:rsidP="00C2576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ylindre est composé de :</w:t>
      </w:r>
    </w:p>
    <w:p w:rsidR="005366B1" w:rsidRDefault="005366B1" w:rsidP="00C25763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disques (les bases)</w:t>
      </w:r>
    </w:p>
    <w:p w:rsidR="005366B1" w:rsidRDefault="005366B1" w:rsidP="00C25763">
      <w:pPr>
        <w:pStyle w:val="Sansinterlign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rectangle (face latérale</w:t>
      </w:r>
      <w:r w:rsidR="00C25763">
        <w:rPr>
          <w:rFonts w:ascii="Arial" w:hAnsi="Arial" w:cs="Arial"/>
          <w:sz w:val="24"/>
          <w:szCs w:val="24"/>
        </w:rPr>
        <w:t>)</w:t>
      </w:r>
    </w:p>
    <w:p w:rsidR="005366B1" w:rsidRDefault="005366B1" w:rsidP="00C2576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BD611C" w:rsidRDefault="00BD611C">
      <w:pPr>
        <w:rPr>
          <w:rFonts w:ascii="Trebuchet MS" w:eastAsiaTheme="majorEastAsia" w:hAnsi="Trebuchet MS" w:cstheme="majorBidi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5366B1" w:rsidRPr="00BD611C" w:rsidRDefault="00BD611C" w:rsidP="00BD611C">
      <w:pPr>
        <w:pStyle w:val="Titre3"/>
        <w:numPr>
          <w:ilvl w:val="0"/>
          <w:numId w:val="17"/>
        </w:numPr>
        <w:rPr>
          <w:rFonts w:ascii="Trebuchet MS" w:hAnsi="Trebuchet MS"/>
          <w:color w:val="auto"/>
          <w:sz w:val="24"/>
          <w:szCs w:val="24"/>
        </w:rPr>
      </w:pPr>
      <w:bookmarkStart w:id="9" w:name="_Toc415036220"/>
      <w:r w:rsidRPr="00BD611C">
        <w:rPr>
          <w:rFonts w:ascii="Trebuchet MS" w:hAnsi="Trebuchet MS"/>
          <w:color w:val="auto"/>
          <w:sz w:val="24"/>
          <w:szCs w:val="24"/>
        </w:rPr>
        <w:lastRenderedPageBreak/>
        <w:t>Aire d’un cylindre</w:t>
      </w:r>
      <w:bookmarkEnd w:id="9"/>
    </w:p>
    <w:p w:rsidR="00BD611C" w:rsidRDefault="00BD611C" w:rsidP="00C2576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686"/>
      </w:tblGrid>
      <w:tr w:rsidR="00BD611C" w:rsidTr="00D6541E">
        <w:trPr>
          <w:trHeight w:val="1134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11C" w:rsidRPr="0006566A" w:rsidRDefault="00BD611C" w:rsidP="00BD611C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BD611C" w:rsidRDefault="00BD611C" w:rsidP="00C2576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BD611C" w:rsidRPr="00D01117" w:rsidRDefault="00BD611C" w:rsidP="00D01117">
      <w:pPr>
        <w:pStyle w:val="Sansinterligne"/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D01117">
        <w:rPr>
          <w:rFonts w:ascii="Arial" w:hAnsi="Arial" w:cs="Arial"/>
          <w:sz w:val="24"/>
          <w:szCs w:val="24"/>
          <w:u w:val="dotted"/>
        </w:rPr>
        <w:t>Exemples :</w:t>
      </w:r>
    </w:p>
    <w:p w:rsidR="00BD611C" w:rsidRDefault="00BD611C" w:rsidP="00223984">
      <w:pPr>
        <w:pStyle w:val="Sansinterligne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ve l’aire totale d</w:t>
      </w:r>
      <w:r w:rsidR="0022398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cylindre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D611C" w:rsidTr="00223984">
        <w:trPr>
          <w:trHeight w:val="3368"/>
        </w:trPr>
        <w:tc>
          <w:tcPr>
            <w:tcW w:w="4390" w:type="dxa"/>
            <w:tcBorders>
              <w:right w:val="nil"/>
            </w:tcBorders>
          </w:tcPr>
          <w:p w:rsidR="00BD611C" w:rsidRPr="00BD611C" w:rsidRDefault="004D6521" w:rsidP="00BD611C">
            <w:pPr>
              <w:pStyle w:val="Sansinterligne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5 dm</m:t>
              </m:r>
            </m:oMath>
            <w:r w:rsidR="0022398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BD611C" w:rsidRPr="00BD611C" w:rsidRDefault="00223984" w:rsidP="00BD611C">
            <w:pPr>
              <w:pStyle w:val="Sansinterligne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178FE96" wp14:editId="39CB922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32105</wp:posOffset>
                      </wp:positionV>
                      <wp:extent cx="1038225" cy="1362075"/>
                      <wp:effectExtent l="0" t="0" r="28575" b="28575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1362075"/>
                                <a:chOff x="2895" y="5929"/>
                                <a:chExt cx="1961" cy="2665"/>
                              </a:xfrm>
                            </wpg:grpSpPr>
                            <wpg:grpSp>
                              <wpg:cNvPr id="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5" y="5929"/>
                                  <a:ext cx="1961" cy="2665"/>
                                  <a:chOff x="2895" y="5929"/>
                                  <a:chExt cx="1961" cy="2665"/>
                                </a:xfrm>
                              </wpg:grpSpPr>
                              <wps:wsp>
                                <wps:cNvPr id="12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5929"/>
                                    <a:ext cx="1961" cy="7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utoShape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5" y="6357"/>
                                    <a:ext cx="0" cy="1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6" y="6357"/>
                                    <a:ext cx="0" cy="1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5" y="7813"/>
                                    <a:ext cx="1961" cy="7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" y="6357"/>
                                  <a:ext cx="9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377383" id="Group 8" o:spid="_x0000_s1026" style="position:absolute;margin-left:54.75pt;margin-top:26.15pt;width:81.75pt;height:107.25pt;z-index:251664384" coordorigin="2895,5929" coordsize="1961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">
                      <v:group id="Group 7" o:spid="_x0000_s1027" style="position:absolute;left:2895;top:5929;width:1961;height:2665" coordorigin="2895,5929" coordsize="1961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oval id="Oval 2" o:spid="_x0000_s1028" style="position:absolute;left:2895;top:5929;width:19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29" type="#_x0000_t32" style="position:absolute;left:2895;top:6357;width:0;height:1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v:shape id="AutoShape 4" o:spid="_x0000_s1030" type="#_x0000_t32" style="position:absolute;left:4856;top:6357;width:0;height:1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oval id="Oval 5" o:spid="_x0000_s1031" style="position:absolute;left:2895;top:7813;width:19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/v:group>
                      <v:shape id="AutoShape 6" o:spid="_x0000_s1032" type="#_x0000_t32" style="position:absolute;left:3876;top:6357;width: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</v:group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h=300 cm</m:t>
              </m:r>
            </m:oMath>
            <w:r w:rsidR="00BD611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tcBorders>
              <w:left w:val="nil"/>
            </w:tcBorders>
          </w:tcPr>
          <w:p w:rsidR="003828C4" w:rsidRDefault="003828C4" w:rsidP="003828C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566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223984" w:rsidTr="00204089">
        <w:trPr>
          <w:trHeight w:val="5669"/>
        </w:trPr>
        <w:tc>
          <w:tcPr>
            <w:tcW w:w="8780" w:type="dxa"/>
            <w:gridSpan w:val="2"/>
          </w:tcPr>
          <w:p w:rsidR="00223984" w:rsidRPr="005366B1" w:rsidRDefault="00223984" w:rsidP="00223984">
            <w:pPr>
              <w:pStyle w:val="Sansinterlign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uve la mesure de la hauteur d’un cylindre ayant une aire totale de 5001,4272 dam</w:t>
            </w:r>
            <w:r w:rsidRPr="003D27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et un diamètre de   240 m.</w:t>
            </w:r>
          </w:p>
          <w:p w:rsidR="00223984" w:rsidRPr="00996D8F" w:rsidRDefault="00223984" w:rsidP="00996D8F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27EF" w:rsidRDefault="003D27EF" w:rsidP="00204089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69770E" w:rsidRPr="0059225F" w:rsidRDefault="0069770E" w:rsidP="0069770E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10" w:name="_Toc415036221"/>
      <w:r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Tracer un cercle</w:t>
      </w:r>
      <w:bookmarkEnd w:id="10"/>
    </w:p>
    <w:p w:rsidR="0069770E" w:rsidRPr="00F14110" w:rsidRDefault="0069770E" w:rsidP="0069770E">
      <w:pPr>
        <w:pStyle w:val="Titre3"/>
        <w:ind w:left="720"/>
        <w:rPr>
          <w:rFonts w:ascii="Arial" w:hAnsi="Arial" w:cs="Arial"/>
          <w:color w:val="auto"/>
          <w:sz w:val="24"/>
          <w:szCs w:val="24"/>
        </w:rPr>
      </w:pPr>
      <w:bookmarkStart w:id="11" w:name="_Toc415036222"/>
      <w:r w:rsidRPr="00F14110">
        <w:rPr>
          <w:rFonts w:ascii="Arial" w:hAnsi="Arial" w:cs="Arial"/>
          <w:color w:val="auto"/>
          <w:sz w:val="24"/>
          <w:szCs w:val="24"/>
        </w:rPr>
        <w:t>À l’aide d’un logiciel de géométrie dynamique</w:t>
      </w:r>
      <w:bookmarkEnd w:id="11"/>
    </w:p>
    <w:p w:rsidR="0069770E" w:rsidRDefault="0069770E" w:rsidP="0069770E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70E" w:rsidRDefault="0069770E" w:rsidP="0069770E">
      <w:pPr>
        <w:pStyle w:val="Sansinterligne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0FE3">
        <w:rPr>
          <w:rFonts w:ascii="Arial" w:hAnsi="Arial" w:cs="Arial"/>
          <w:sz w:val="24"/>
          <w:szCs w:val="24"/>
          <w:u w:val="dotted"/>
        </w:rPr>
        <w:t>Exemple :</w:t>
      </w:r>
      <w:r>
        <w:rPr>
          <w:rFonts w:ascii="Arial" w:hAnsi="Arial" w:cs="Arial"/>
          <w:sz w:val="24"/>
          <w:szCs w:val="24"/>
        </w:rPr>
        <w:t xml:space="preserve"> Trace un cercle de rayon de 5 cm.</w:t>
      </w:r>
    </w:p>
    <w:p w:rsidR="0069770E" w:rsidRDefault="0069770E" w:rsidP="0069770E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69770E" w:rsidTr="00DD12A1">
        <w:trPr>
          <w:trHeight w:val="340"/>
        </w:trPr>
        <w:tc>
          <w:tcPr>
            <w:tcW w:w="4390" w:type="dxa"/>
          </w:tcPr>
          <w:p w:rsidR="0069770E" w:rsidRPr="00F909A0" w:rsidRDefault="0069770E" w:rsidP="00DD12A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e à suivre :</w:t>
            </w:r>
            <w:r>
              <w:rPr>
                <w:noProof/>
              </w:rPr>
              <w:tab/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70E" w:rsidTr="00DD12A1">
        <w:trPr>
          <w:trHeight w:val="1474"/>
        </w:trPr>
        <w:tc>
          <w:tcPr>
            <w:tcW w:w="4390" w:type="dxa"/>
          </w:tcPr>
          <w:p w:rsidR="0069770E" w:rsidRPr="00F909A0" w:rsidRDefault="0069770E" w:rsidP="00DD12A1">
            <w:pPr>
              <w:pStyle w:val="Sansinterligne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une demi-droite et écrivez la longueur du segment à tracer à l’aide de l’outil « Nombre »</w:t>
            </w:r>
          </w:p>
        </w:tc>
        <w:tc>
          <w:tcPr>
            <w:tcW w:w="4390" w:type="dxa"/>
            <w:vAlign w:val="center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CB8EF2" wp14:editId="4C37D180">
                  <wp:extent cx="1543050" cy="1244876"/>
                  <wp:effectExtent l="95250" t="76200" r="114300" b="12700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44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1871"/>
        </w:trPr>
        <w:tc>
          <w:tcPr>
            <w:tcW w:w="4390" w:type="dxa"/>
          </w:tcPr>
          <w:p w:rsidR="0069770E" w:rsidRDefault="0069770E" w:rsidP="00DD12A1">
            <w:pPr>
              <w:pStyle w:val="Sansinterligne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c l’outil « Report de mesure », cliquer sur la valeur 5 et sur la demi-droite.</w:t>
            </w:r>
          </w:p>
        </w:tc>
        <w:tc>
          <w:tcPr>
            <w:tcW w:w="4390" w:type="dxa"/>
            <w:vAlign w:val="center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CF172" wp14:editId="32776301">
                  <wp:extent cx="1538809" cy="981075"/>
                  <wp:effectExtent l="95250" t="76200" r="99695" b="1238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09" cy="981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1331"/>
        </w:trPr>
        <w:tc>
          <w:tcPr>
            <w:tcW w:w="4390" w:type="dxa"/>
          </w:tcPr>
          <w:p w:rsidR="0069770E" w:rsidRDefault="0069770E" w:rsidP="00DD12A1">
            <w:pPr>
              <w:pStyle w:val="Sansinterligne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un segment reliant les deux points et cacher la demi-droite et le nombre.</w:t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DE6DF" wp14:editId="7B2EB3C1">
                  <wp:extent cx="1676400" cy="1038225"/>
                  <wp:effectExtent l="95250" t="76200" r="114300" b="1238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46" cy="10412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1331"/>
        </w:trPr>
        <w:tc>
          <w:tcPr>
            <w:tcW w:w="4390" w:type="dxa"/>
          </w:tcPr>
          <w:p w:rsidR="0069770E" w:rsidRDefault="0069770E" w:rsidP="00DD12A1">
            <w:pPr>
              <w:pStyle w:val="Sansinterligne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le cercle.</w:t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B2DC8A" wp14:editId="6DC3637C">
                  <wp:extent cx="1419225" cy="1371691"/>
                  <wp:effectExtent l="95250" t="76200" r="104775" b="13335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716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70E" w:rsidRDefault="0069770E" w:rsidP="0069770E">
      <w:pPr>
        <w:pStyle w:val="Sansinterligne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dotted"/>
        </w:rPr>
      </w:pPr>
    </w:p>
    <w:p w:rsidR="0069770E" w:rsidRDefault="0069770E" w:rsidP="0069770E">
      <w:pPr>
        <w:pStyle w:val="Sansinterligne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0FE3">
        <w:rPr>
          <w:rFonts w:ascii="Arial" w:hAnsi="Arial" w:cs="Arial"/>
          <w:sz w:val="24"/>
          <w:szCs w:val="24"/>
          <w:u w:val="dotted"/>
        </w:rPr>
        <w:t>Exemple :</w:t>
      </w:r>
      <w:r>
        <w:rPr>
          <w:rFonts w:ascii="Arial" w:hAnsi="Arial" w:cs="Arial"/>
          <w:sz w:val="24"/>
          <w:szCs w:val="24"/>
        </w:rPr>
        <w:t xml:space="preserve"> Trace un cercle ayant un diamètre de 8 cm.</w:t>
      </w:r>
    </w:p>
    <w:p w:rsidR="0069770E" w:rsidRDefault="0069770E" w:rsidP="0069770E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70E" w:rsidRPr="00C25763" w:rsidRDefault="0069770E" w:rsidP="0069770E">
      <w:pPr>
        <w:pStyle w:val="Titre2"/>
        <w:numPr>
          <w:ilvl w:val="0"/>
          <w:numId w:val="2"/>
        </w:numPr>
        <w:rPr>
          <w:rFonts w:ascii="Trebuchet MS" w:hAnsi="Trebuchet MS" w:cs="Arial"/>
          <w:color w:val="auto"/>
          <w:sz w:val="24"/>
          <w:szCs w:val="24"/>
          <w:u w:val="double"/>
        </w:rPr>
      </w:pPr>
      <w:bookmarkStart w:id="12" w:name="_Toc415036223"/>
      <w:r w:rsidRPr="00C25763">
        <w:rPr>
          <w:rFonts w:ascii="Trebuchet MS" w:hAnsi="Trebuchet MS" w:cs="Arial"/>
          <w:color w:val="auto"/>
          <w:sz w:val="24"/>
          <w:szCs w:val="24"/>
          <w:u w:val="double"/>
        </w:rPr>
        <w:lastRenderedPageBreak/>
        <w:t>Tracer un cercle à partir de 3 points non alignés</w:t>
      </w:r>
      <w:bookmarkEnd w:id="12"/>
    </w:p>
    <w:p w:rsidR="0069770E" w:rsidRDefault="0069770E" w:rsidP="0069770E">
      <w:pPr>
        <w:pStyle w:val="Sansinterligne"/>
        <w:ind w:left="1410" w:hanging="141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69770E" w:rsidTr="00DD12A1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9770E" w:rsidRDefault="0069770E" w:rsidP="00DD12A1">
            <w:pPr>
              <w:pStyle w:val="Sansinterligne"/>
              <w:spacing w:line="360" w:lineRule="auto"/>
              <w:ind w:left="1410" w:hanging="14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70E" w:rsidRDefault="0069770E" w:rsidP="00DD12A1">
            <w:pPr>
              <w:pStyle w:val="Sansinterligne"/>
              <w:spacing w:line="360" w:lineRule="auto"/>
              <w:ind w:left="1410" w:hanging="14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is points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non alignés</w:t>
            </w:r>
            <w:r>
              <w:rPr>
                <w:rFonts w:ascii="Arial" w:hAnsi="Arial" w:cs="Arial"/>
                <w:sz w:val="24"/>
                <w:szCs w:val="24"/>
              </w:rPr>
              <w:t xml:space="preserve"> déterminent un et un seul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erc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770E" w:rsidRDefault="0069770E" w:rsidP="00DD12A1">
            <w:pPr>
              <w:pStyle w:val="Sansinterligne"/>
              <w:spacing w:line="360" w:lineRule="auto"/>
              <w:ind w:left="1410" w:hanging="14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70E" w:rsidRDefault="0069770E" w:rsidP="00DD12A1">
            <w:pPr>
              <w:pStyle w:val="Sansinterligne"/>
              <w:spacing w:line="360" w:lineRule="auto"/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tes les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médiatrices</w:t>
            </w:r>
            <w:r>
              <w:rPr>
                <w:rFonts w:ascii="Arial" w:hAnsi="Arial" w:cs="Arial"/>
                <w:sz w:val="24"/>
                <w:szCs w:val="24"/>
              </w:rPr>
              <w:t xml:space="preserve"> des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ordes</w:t>
            </w:r>
            <w:r>
              <w:rPr>
                <w:rFonts w:ascii="Arial" w:hAnsi="Arial" w:cs="Arial"/>
                <w:sz w:val="24"/>
                <w:szCs w:val="24"/>
              </w:rPr>
              <w:t xml:space="preserve"> d’un cercle se rencontrent au </w:t>
            </w:r>
            <w:r w:rsidRPr="00BD2FAF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ce cercle.</w:t>
            </w:r>
          </w:p>
        </w:tc>
      </w:tr>
    </w:tbl>
    <w:p w:rsidR="0069770E" w:rsidRPr="00F14110" w:rsidRDefault="0069770E" w:rsidP="0069770E">
      <w:pPr>
        <w:pStyle w:val="Titre3"/>
        <w:ind w:left="720"/>
        <w:rPr>
          <w:rFonts w:ascii="Arial" w:hAnsi="Arial" w:cs="Arial"/>
          <w:color w:val="auto"/>
          <w:sz w:val="24"/>
          <w:szCs w:val="24"/>
        </w:rPr>
      </w:pPr>
      <w:bookmarkStart w:id="13" w:name="_Toc415036224"/>
      <w:r w:rsidRPr="00F14110">
        <w:rPr>
          <w:rFonts w:ascii="Arial" w:hAnsi="Arial" w:cs="Arial"/>
          <w:color w:val="auto"/>
          <w:sz w:val="24"/>
          <w:szCs w:val="24"/>
        </w:rPr>
        <w:t>À l’aide d’un logiciel de géométrie dynamique</w:t>
      </w:r>
      <w:bookmarkEnd w:id="13"/>
    </w:p>
    <w:p w:rsidR="0069770E" w:rsidRDefault="0069770E" w:rsidP="0069770E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69770E" w:rsidTr="00DD12A1">
        <w:trPr>
          <w:trHeight w:val="1701"/>
        </w:trPr>
        <w:tc>
          <w:tcPr>
            <w:tcW w:w="4390" w:type="dxa"/>
          </w:tcPr>
          <w:p w:rsidR="0069770E" w:rsidRPr="00F909A0" w:rsidRDefault="0069770E" w:rsidP="00DD12A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e à suivre :</w:t>
            </w:r>
            <w:r>
              <w:rPr>
                <w:noProof/>
              </w:rPr>
              <w:tab/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C8594" wp14:editId="702D706E">
                  <wp:extent cx="1199408" cy="879566"/>
                  <wp:effectExtent l="76200" t="76200" r="134620" b="130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24300" t="29969" r="49094" b="35331"/>
                          <a:stretch/>
                        </pic:blipFill>
                        <pic:spPr bwMode="auto">
                          <a:xfrm>
                            <a:off x="0" y="0"/>
                            <a:ext cx="1188949" cy="8718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1474"/>
        </w:trPr>
        <w:tc>
          <w:tcPr>
            <w:tcW w:w="4390" w:type="dxa"/>
          </w:tcPr>
          <w:p w:rsidR="0069770E" w:rsidRPr="00F909A0" w:rsidRDefault="0069770E" w:rsidP="00DD12A1">
            <w:pPr>
              <w:pStyle w:val="Sansinterlign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er les points donnés deux à deux pour former 2 segments (cordes du cercle à tracer).</w:t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F1AEF" wp14:editId="01F8F6C1">
                  <wp:extent cx="1294411" cy="878351"/>
                  <wp:effectExtent l="76200" t="76200" r="134620" b="131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24477" t="29968" r="50691" b="40063"/>
                          <a:stretch/>
                        </pic:blipFill>
                        <pic:spPr bwMode="auto">
                          <a:xfrm>
                            <a:off x="0" y="0"/>
                            <a:ext cx="1291785" cy="8765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1644"/>
        </w:trPr>
        <w:tc>
          <w:tcPr>
            <w:tcW w:w="4390" w:type="dxa"/>
          </w:tcPr>
          <w:p w:rsidR="0069770E" w:rsidRDefault="0069770E" w:rsidP="00DD12A1">
            <w:pPr>
              <w:pStyle w:val="Sansinterlign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la médiatrice de ces deux cordes.</w:t>
            </w:r>
          </w:p>
          <w:p w:rsidR="0069770E" w:rsidRDefault="0069770E" w:rsidP="00DD12A1">
            <w:pPr>
              <w:pStyle w:val="Sansinterlign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int d’intersection O de ces deux médiatrices est le centre du cercle.</w:t>
            </w: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EF8DE" wp14:editId="0A3E43AE">
                  <wp:extent cx="1258785" cy="921787"/>
                  <wp:effectExtent l="76200" t="76200" r="132080" b="12636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25187" t="30599" r="52287" b="40063"/>
                          <a:stretch/>
                        </pic:blipFill>
                        <pic:spPr bwMode="auto">
                          <a:xfrm>
                            <a:off x="0" y="0"/>
                            <a:ext cx="1250821" cy="915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0E" w:rsidTr="00DD12A1">
        <w:trPr>
          <w:trHeight w:val="2324"/>
        </w:trPr>
        <w:tc>
          <w:tcPr>
            <w:tcW w:w="4390" w:type="dxa"/>
          </w:tcPr>
          <w:p w:rsidR="0069770E" w:rsidRPr="007B1831" w:rsidRDefault="0069770E" w:rsidP="00DD12A1">
            <w:pPr>
              <w:pStyle w:val="Sansinterlign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un cercle de centre O passant par un des trois points donnés initialement.</w:t>
            </w:r>
          </w:p>
          <w:p w:rsidR="0069770E" w:rsidRDefault="0069770E" w:rsidP="00DD12A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69770E" w:rsidRDefault="0069770E" w:rsidP="00DD12A1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72B54" wp14:editId="3B05E313">
                  <wp:extent cx="1282535" cy="1052826"/>
                  <wp:effectExtent l="76200" t="76200" r="127635" b="128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24477" t="33123" r="51755" b="32177"/>
                          <a:stretch/>
                        </pic:blipFill>
                        <pic:spPr bwMode="auto">
                          <a:xfrm>
                            <a:off x="0" y="0"/>
                            <a:ext cx="1275766" cy="10472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70E" w:rsidRPr="00F14110" w:rsidRDefault="0069770E" w:rsidP="0069770E">
      <w:pPr>
        <w:pStyle w:val="Sansinterligne"/>
        <w:rPr>
          <w:rFonts w:ascii="Arial" w:hAnsi="Arial" w:cs="Arial"/>
          <w:sz w:val="24"/>
          <w:szCs w:val="24"/>
        </w:rPr>
      </w:pPr>
    </w:p>
    <w:p w:rsidR="0069770E" w:rsidRDefault="0069770E" w:rsidP="00204089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sectPr w:rsidR="0069770E" w:rsidSect="00975CD5">
      <w:footerReference w:type="default" r:id="rId3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BE" w:rsidRDefault="004B47BE" w:rsidP="00D53C31">
      <w:pPr>
        <w:spacing w:after="0" w:line="240" w:lineRule="auto"/>
      </w:pPr>
      <w:r>
        <w:separator/>
      </w:r>
    </w:p>
  </w:endnote>
  <w:endnote w:type="continuationSeparator" w:id="0">
    <w:p w:rsidR="004B47BE" w:rsidRDefault="004B47BE" w:rsidP="00D5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207"/>
      <w:docPartObj>
        <w:docPartGallery w:val="Page Numbers (Bottom of Page)"/>
        <w:docPartUnique/>
      </w:docPartObj>
    </w:sdtPr>
    <w:sdtEndPr/>
    <w:sdtContent>
      <w:p w:rsidR="00223984" w:rsidRDefault="00223984" w:rsidP="00975CD5">
        <w:pPr>
          <w:pStyle w:val="Pieddepage"/>
        </w:pPr>
        <w:r>
          <w:t>Notes de cours – Chapitre 5</w:t>
        </w:r>
      </w:p>
      <w:p w:rsidR="00223984" w:rsidRDefault="00223984" w:rsidP="00975CD5">
        <w:pPr>
          <w:pStyle w:val="Pieddepage"/>
        </w:pPr>
        <w:r w:rsidRPr="003C269C">
          <w:t xml:space="preserve">Mathématiques 2e secondaire – Collège Regina </w:t>
        </w:r>
        <w:proofErr w:type="spellStart"/>
        <w:r w:rsidRPr="003C269C">
          <w:t>Assumpta</w:t>
        </w:r>
        <w:proofErr w:type="spellEnd"/>
        <w:r>
          <w:t xml:space="preserve"> </w:t>
        </w:r>
      </w:p>
      <w:p w:rsidR="00223984" w:rsidRDefault="00223984">
        <w:pPr>
          <w:pStyle w:val="Pieddepage"/>
        </w:pPr>
        <w:r>
          <w:t xml:space="preserve">Document préparé par </w:t>
        </w:r>
        <w:proofErr w:type="spellStart"/>
        <w:r w:rsidRPr="003C269C">
          <w:t>Meggie</w:t>
        </w:r>
        <w:proofErr w:type="spellEnd"/>
        <w:r w:rsidRPr="003C269C">
          <w:t xml:space="preserve"> Blanchette </w:t>
        </w:r>
        <w:r>
          <w:t>– Année scolaire 2014-2015</w:t>
        </w:r>
        <w:r>
          <w:rPr>
            <w:rFonts w:asciiTheme="majorHAnsi" w:hAnsiTheme="majorHAnsi" w:cstheme="majorHAnsi"/>
          </w:rPr>
          <w:ptab w:relativeTo="margin" w:alignment="right" w:leader="none"/>
        </w:r>
        <w:r>
          <w:rPr>
            <w:rFonts w:asciiTheme="majorHAnsi" w:hAnsiTheme="majorHAnsi" w:cstheme="majorHAnsi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70E" w:rsidRPr="0069770E">
          <w:rPr>
            <w:rFonts w:asciiTheme="majorHAnsi" w:hAnsiTheme="majorHAnsi" w:cstheme="majorHAnsi"/>
            <w:noProof/>
          </w:rPr>
          <w:t>2</w:t>
        </w:r>
        <w:r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BE" w:rsidRDefault="004B47BE" w:rsidP="00D53C31">
      <w:pPr>
        <w:spacing w:after="0" w:line="240" w:lineRule="auto"/>
      </w:pPr>
      <w:r>
        <w:separator/>
      </w:r>
    </w:p>
  </w:footnote>
  <w:footnote w:type="continuationSeparator" w:id="0">
    <w:p w:rsidR="004B47BE" w:rsidRDefault="004B47BE" w:rsidP="00D5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CE6"/>
    <w:multiLevelType w:val="hybridMultilevel"/>
    <w:tmpl w:val="CEC61E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D4C"/>
    <w:multiLevelType w:val="hybridMultilevel"/>
    <w:tmpl w:val="297E0D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FD4"/>
    <w:multiLevelType w:val="hybridMultilevel"/>
    <w:tmpl w:val="ED800410"/>
    <w:lvl w:ilvl="0" w:tplc="918C4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177"/>
    <w:multiLevelType w:val="hybridMultilevel"/>
    <w:tmpl w:val="7F94DC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3E0"/>
    <w:multiLevelType w:val="hybridMultilevel"/>
    <w:tmpl w:val="25323C94"/>
    <w:lvl w:ilvl="0" w:tplc="12048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6B65"/>
    <w:multiLevelType w:val="hybridMultilevel"/>
    <w:tmpl w:val="F62A56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106C"/>
    <w:multiLevelType w:val="hybridMultilevel"/>
    <w:tmpl w:val="3B18824A"/>
    <w:lvl w:ilvl="0" w:tplc="2CECE4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3B58"/>
    <w:multiLevelType w:val="hybridMultilevel"/>
    <w:tmpl w:val="06487B26"/>
    <w:lvl w:ilvl="0" w:tplc="D58275C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2D01390E"/>
    <w:multiLevelType w:val="hybridMultilevel"/>
    <w:tmpl w:val="79DEB6B4"/>
    <w:lvl w:ilvl="0" w:tplc="D58275C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2F4411F8"/>
    <w:multiLevelType w:val="hybridMultilevel"/>
    <w:tmpl w:val="4A60CD8A"/>
    <w:lvl w:ilvl="0" w:tplc="D58275C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30EB6ED2"/>
    <w:multiLevelType w:val="hybridMultilevel"/>
    <w:tmpl w:val="BFBAED8E"/>
    <w:lvl w:ilvl="0" w:tplc="EBF26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1BB"/>
    <w:multiLevelType w:val="hybridMultilevel"/>
    <w:tmpl w:val="06487B26"/>
    <w:lvl w:ilvl="0" w:tplc="D58275C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3EB73ED3"/>
    <w:multiLevelType w:val="hybridMultilevel"/>
    <w:tmpl w:val="D9A879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00FD"/>
    <w:multiLevelType w:val="hybridMultilevel"/>
    <w:tmpl w:val="971EDF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DD7"/>
    <w:multiLevelType w:val="hybridMultilevel"/>
    <w:tmpl w:val="2ABCC9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7D6"/>
    <w:multiLevelType w:val="hybridMultilevel"/>
    <w:tmpl w:val="69D8F9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B15"/>
    <w:multiLevelType w:val="hybridMultilevel"/>
    <w:tmpl w:val="5DB44F46"/>
    <w:lvl w:ilvl="0" w:tplc="5D889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37E0"/>
    <w:multiLevelType w:val="hybridMultilevel"/>
    <w:tmpl w:val="91CA6F24"/>
    <w:lvl w:ilvl="0" w:tplc="11C659EE">
      <w:start w:val="1"/>
      <w:numFmt w:val="upperLetter"/>
      <w:lvlText w:val="%1)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>
    <w:nsid w:val="4CF52A44"/>
    <w:multiLevelType w:val="hybridMultilevel"/>
    <w:tmpl w:val="237243A2"/>
    <w:lvl w:ilvl="0" w:tplc="D58275C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8" w:hanging="360"/>
      </w:pPr>
    </w:lvl>
    <w:lvl w:ilvl="2" w:tplc="0C0C001B" w:tentative="1">
      <w:start w:val="1"/>
      <w:numFmt w:val="lowerRoman"/>
      <w:lvlText w:val="%3."/>
      <w:lvlJc w:val="right"/>
      <w:pPr>
        <w:ind w:left="1808" w:hanging="180"/>
      </w:pPr>
    </w:lvl>
    <w:lvl w:ilvl="3" w:tplc="0C0C000F" w:tentative="1">
      <w:start w:val="1"/>
      <w:numFmt w:val="decimal"/>
      <w:lvlText w:val="%4."/>
      <w:lvlJc w:val="left"/>
      <w:pPr>
        <w:ind w:left="2528" w:hanging="360"/>
      </w:pPr>
    </w:lvl>
    <w:lvl w:ilvl="4" w:tplc="0C0C0019" w:tentative="1">
      <w:start w:val="1"/>
      <w:numFmt w:val="lowerLetter"/>
      <w:lvlText w:val="%5."/>
      <w:lvlJc w:val="left"/>
      <w:pPr>
        <w:ind w:left="3248" w:hanging="360"/>
      </w:pPr>
    </w:lvl>
    <w:lvl w:ilvl="5" w:tplc="0C0C001B" w:tentative="1">
      <w:start w:val="1"/>
      <w:numFmt w:val="lowerRoman"/>
      <w:lvlText w:val="%6."/>
      <w:lvlJc w:val="right"/>
      <w:pPr>
        <w:ind w:left="3968" w:hanging="180"/>
      </w:pPr>
    </w:lvl>
    <w:lvl w:ilvl="6" w:tplc="0C0C000F" w:tentative="1">
      <w:start w:val="1"/>
      <w:numFmt w:val="decimal"/>
      <w:lvlText w:val="%7."/>
      <w:lvlJc w:val="left"/>
      <w:pPr>
        <w:ind w:left="4688" w:hanging="360"/>
      </w:pPr>
    </w:lvl>
    <w:lvl w:ilvl="7" w:tplc="0C0C0019" w:tentative="1">
      <w:start w:val="1"/>
      <w:numFmt w:val="lowerLetter"/>
      <w:lvlText w:val="%8."/>
      <w:lvlJc w:val="left"/>
      <w:pPr>
        <w:ind w:left="5408" w:hanging="360"/>
      </w:pPr>
    </w:lvl>
    <w:lvl w:ilvl="8" w:tplc="0C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4D2B38BE"/>
    <w:multiLevelType w:val="hybridMultilevel"/>
    <w:tmpl w:val="9B5C9B2E"/>
    <w:lvl w:ilvl="0" w:tplc="198EB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2164D"/>
    <w:multiLevelType w:val="hybridMultilevel"/>
    <w:tmpl w:val="C428BBB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46EC"/>
    <w:multiLevelType w:val="hybridMultilevel"/>
    <w:tmpl w:val="28F2163E"/>
    <w:lvl w:ilvl="0" w:tplc="11FA25B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E75DA"/>
    <w:multiLevelType w:val="hybridMultilevel"/>
    <w:tmpl w:val="1EE45282"/>
    <w:lvl w:ilvl="0" w:tplc="DDD2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4760F"/>
    <w:multiLevelType w:val="hybridMultilevel"/>
    <w:tmpl w:val="5BBA4084"/>
    <w:lvl w:ilvl="0" w:tplc="7D08F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23D24"/>
    <w:multiLevelType w:val="hybridMultilevel"/>
    <w:tmpl w:val="B5B223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5147"/>
    <w:multiLevelType w:val="hybridMultilevel"/>
    <w:tmpl w:val="587E41A6"/>
    <w:lvl w:ilvl="0" w:tplc="646CF0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25"/>
  </w:num>
  <w:num w:numId="9">
    <w:abstractNumId w:val="24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0"/>
  </w:num>
  <w:num w:numId="21">
    <w:abstractNumId w:val="21"/>
  </w:num>
  <w:num w:numId="22">
    <w:abstractNumId w:val="6"/>
  </w:num>
  <w:num w:numId="23">
    <w:abstractNumId w:val="23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31"/>
    <w:rsid w:val="00007B74"/>
    <w:rsid w:val="00025886"/>
    <w:rsid w:val="00032671"/>
    <w:rsid w:val="0006566A"/>
    <w:rsid w:val="00096237"/>
    <w:rsid w:val="000A2C69"/>
    <w:rsid w:val="000C6E77"/>
    <w:rsid w:val="000E2D7B"/>
    <w:rsid w:val="000F1722"/>
    <w:rsid w:val="0010141A"/>
    <w:rsid w:val="001339BE"/>
    <w:rsid w:val="00143C7E"/>
    <w:rsid w:val="0014410F"/>
    <w:rsid w:val="001632F9"/>
    <w:rsid w:val="00171E29"/>
    <w:rsid w:val="001757CF"/>
    <w:rsid w:val="001936C0"/>
    <w:rsid w:val="00194CD0"/>
    <w:rsid w:val="001C64F4"/>
    <w:rsid w:val="00204089"/>
    <w:rsid w:val="00223984"/>
    <w:rsid w:val="00230A95"/>
    <w:rsid w:val="00232308"/>
    <w:rsid w:val="0023288F"/>
    <w:rsid w:val="00232DCF"/>
    <w:rsid w:val="002A49C3"/>
    <w:rsid w:val="002D0D8C"/>
    <w:rsid w:val="00321D89"/>
    <w:rsid w:val="0037170B"/>
    <w:rsid w:val="003828C4"/>
    <w:rsid w:val="003A69E6"/>
    <w:rsid w:val="003A7BCD"/>
    <w:rsid w:val="003D27EF"/>
    <w:rsid w:val="00413ACB"/>
    <w:rsid w:val="004B47BE"/>
    <w:rsid w:val="004D6521"/>
    <w:rsid w:val="005366B1"/>
    <w:rsid w:val="00540FE3"/>
    <w:rsid w:val="0059225F"/>
    <w:rsid w:val="005F3A14"/>
    <w:rsid w:val="005F7853"/>
    <w:rsid w:val="006943DE"/>
    <w:rsid w:val="0069770E"/>
    <w:rsid w:val="006C102D"/>
    <w:rsid w:val="00747B13"/>
    <w:rsid w:val="007501F5"/>
    <w:rsid w:val="007B1831"/>
    <w:rsid w:val="007F4923"/>
    <w:rsid w:val="00801F3A"/>
    <w:rsid w:val="008241C1"/>
    <w:rsid w:val="00846FAF"/>
    <w:rsid w:val="00877C6C"/>
    <w:rsid w:val="00904017"/>
    <w:rsid w:val="00914FFB"/>
    <w:rsid w:val="00962DB2"/>
    <w:rsid w:val="00975CD5"/>
    <w:rsid w:val="00996D8F"/>
    <w:rsid w:val="009B1024"/>
    <w:rsid w:val="00A27096"/>
    <w:rsid w:val="00AA65DA"/>
    <w:rsid w:val="00AB0131"/>
    <w:rsid w:val="00AC0147"/>
    <w:rsid w:val="00AC384A"/>
    <w:rsid w:val="00AD467A"/>
    <w:rsid w:val="00AE260D"/>
    <w:rsid w:val="00AF10B3"/>
    <w:rsid w:val="00B8518E"/>
    <w:rsid w:val="00BC22BF"/>
    <w:rsid w:val="00BD2FAF"/>
    <w:rsid w:val="00BD611C"/>
    <w:rsid w:val="00BE35B3"/>
    <w:rsid w:val="00C0346E"/>
    <w:rsid w:val="00C25763"/>
    <w:rsid w:val="00C56758"/>
    <w:rsid w:val="00CB4204"/>
    <w:rsid w:val="00CC2D91"/>
    <w:rsid w:val="00D01117"/>
    <w:rsid w:val="00D17D0B"/>
    <w:rsid w:val="00D53C31"/>
    <w:rsid w:val="00D53FDB"/>
    <w:rsid w:val="00D6541E"/>
    <w:rsid w:val="00D66102"/>
    <w:rsid w:val="00D732D3"/>
    <w:rsid w:val="00DA5DD2"/>
    <w:rsid w:val="00DE2D07"/>
    <w:rsid w:val="00F14110"/>
    <w:rsid w:val="00F20E0A"/>
    <w:rsid w:val="00F9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1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183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B1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B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4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3DE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943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43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D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014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2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25763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D53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C31"/>
  </w:style>
  <w:style w:type="paragraph" w:styleId="Pieddepage">
    <w:name w:val="footer"/>
    <w:basedOn w:val="Normal"/>
    <w:link w:val="PieddepageCar"/>
    <w:uiPriority w:val="99"/>
    <w:unhideWhenUsed/>
    <w:rsid w:val="00D53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C31"/>
  </w:style>
  <w:style w:type="character" w:styleId="Marquedecommentaire">
    <w:name w:val="annotation reference"/>
    <w:basedOn w:val="Policepardfaut"/>
    <w:uiPriority w:val="99"/>
    <w:semiHidden/>
    <w:unhideWhenUsed/>
    <w:rsid w:val="00BC2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2B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65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1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183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B1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B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4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3DE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943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43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D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014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2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25763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D53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C31"/>
  </w:style>
  <w:style w:type="paragraph" w:styleId="Pieddepage">
    <w:name w:val="footer"/>
    <w:basedOn w:val="Normal"/>
    <w:link w:val="PieddepageCar"/>
    <w:uiPriority w:val="99"/>
    <w:unhideWhenUsed/>
    <w:rsid w:val="00D53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C31"/>
  </w:style>
  <w:style w:type="character" w:styleId="Marquedecommentaire">
    <w:name w:val="annotation reference"/>
    <w:basedOn w:val="Policepardfaut"/>
    <w:uiPriority w:val="99"/>
    <w:semiHidden/>
    <w:unhideWhenUsed/>
    <w:rsid w:val="00BC2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2B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6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2888-B0BF-4185-BECB-EA3F3D4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ie Blanchette</dc:creator>
  <cp:lastModifiedBy>Administrateur</cp:lastModifiedBy>
  <cp:revision>3</cp:revision>
  <dcterms:created xsi:type="dcterms:W3CDTF">2015-03-20T13:40:00Z</dcterms:created>
  <dcterms:modified xsi:type="dcterms:W3CDTF">2015-03-25T12:41:00Z</dcterms:modified>
</cp:coreProperties>
</file>